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4A" w:rsidRPr="00CE3BEF" w:rsidRDefault="00913F4A" w:rsidP="00913F4A">
      <w:pPr>
        <w:pStyle w:val="13"/>
        <w:ind w:right="-445" w:firstLine="540"/>
        <w:contextualSpacing/>
        <w:rPr>
          <w:rFonts w:ascii="Times New Roman" w:hAnsi="Times New Roman"/>
          <w:sz w:val="24"/>
          <w:szCs w:val="24"/>
        </w:rPr>
      </w:pPr>
      <w:r w:rsidRPr="00CE3BEF">
        <w:rPr>
          <w:rFonts w:ascii="Times New Roman" w:hAnsi="Times New Roman"/>
          <w:sz w:val="24"/>
          <w:szCs w:val="24"/>
        </w:rPr>
        <w:t xml:space="preserve">Договор №  </w:t>
      </w:r>
      <w:r w:rsidRPr="00CE3BEF">
        <w:rPr>
          <w:rFonts w:ascii="Times New Roman" w:hAnsi="Times New Roman"/>
          <w:sz w:val="24"/>
          <w:szCs w:val="24"/>
          <w:u w:val="single"/>
        </w:rPr>
        <w:t>_______</w:t>
      </w:r>
    </w:p>
    <w:p w:rsidR="00913F4A" w:rsidRPr="00CE3BEF" w:rsidRDefault="00913F4A" w:rsidP="00913F4A">
      <w:pPr>
        <w:pStyle w:val="12"/>
        <w:ind w:right="-445" w:firstLine="540"/>
        <w:contextualSpacing/>
        <w:jc w:val="center"/>
        <w:rPr>
          <w:rFonts w:ascii="Times New Roman" w:hAnsi="Times New Roman"/>
          <w:b/>
          <w:szCs w:val="24"/>
        </w:rPr>
      </w:pPr>
      <w:r w:rsidRPr="00CE3BEF">
        <w:rPr>
          <w:rFonts w:ascii="Times New Roman" w:hAnsi="Times New Roman"/>
          <w:b/>
          <w:szCs w:val="24"/>
        </w:rPr>
        <w:t>управления многоквартирным домом</w:t>
      </w:r>
    </w:p>
    <w:p w:rsidR="00913F4A" w:rsidRPr="00CE3BEF" w:rsidRDefault="00913F4A" w:rsidP="00913F4A">
      <w:pPr>
        <w:pStyle w:val="12"/>
        <w:ind w:right="-445" w:firstLine="540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ab/>
      </w:r>
      <w:r w:rsidRPr="00CE3BEF">
        <w:rPr>
          <w:rFonts w:ascii="Times New Roman" w:hAnsi="Times New Roman"/>
          <w:szCs w:val="24"/>
        </w:rPr>
        <w:tab/>
      </w:r>
      <w:r w:rsidRPr="00CE3BEF">
        <w:rPr>
          <w:rFonts w:ascii="Times New Roman" w:hAnsi="Times New Roman"/>
          <w:szCs w:val="24"/>
        </w:rPr>
        <w:tab/>
      </w:r>
      <w:r w:rsidRPr="00CE3BEF">
        <w:rPr>
          <w:rFonts w:ascii="Times New Roman" w:hAnsi="Times New Roman"/>
          <w:szCs w:val="24"/>
        </w:rPr>
        <w:tab/>
      </w:r>
      <w:r w:rsidRPr="00CE3BEF">
        <w:rPr>
          <w:rFonts w:ascii="Times New Roman" w:hAnsi="Times New Roman"/>
          <w:szCs w:val="24"/>
        </w:rPr>
        <w:tab/>
      </w:r>
      <w:r w:rsidRPr="00CE3BEF">
        <w:rPr>
          <w:rFonts w:ascii="Times New Roman" w:hAnsi="Times New Roman"/>
          <w:szCs w:val="24"/>
        </w:rPr>
        <w:tab/>
      </w:r>
    </w:p>
    <w:p w:rsidR="00913F4A" w:rsidRPr="00CE3BEF" w:rsidRDefault="00913F4A" w:rsidP="00913F4A">
      <w:pPr>
        <w:pStyle w:val="12"/>
        <w:ind w:right="-445" w:firstLine="540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 xml:space="preserve">г. Новокузнецк                    </w:t>
      </w:r>
      <w:r w:rsidRPr="00CE3BEF">
        <w:rPr>
          <w:rFonts w:ascii="Times New Roman" w:hAnsi="Times New Roman"/>
          <w:szCs w:val="24"/>
        </w:rPr>
        <w:tab/>
        <w:t xml:space="preserve">       « ____ » _______________  20___  г.</w:t>
      </w:r>
    </w:p>
    <w:p w:rsidR="00913F4A" w:rsidRPr="00CE3BEF" w:rsidRDefault="00913F4A" w:rsidP="00913F4A">
      <w:pPr>
        <w:pStyle w:val="12"/>
        <w:ind w:right="-445" w:firstLine="540"/>
        <w:contextualSpacing/>
        <w:rPr>
          <w:rFonts w:ascii="Times New Roman" w:hAnsi="Times New Roman"/>
          <w:szCs w:val="24"/>
        </w:rPr>
      </w:pPr>
    </w:p>
    <w:p w:rsidR="00913F4A" w:rsidRPr="00CE3BEF" w:rsidRDefault="00913F4A" w:rsidP="00913F4A">
      <w:pPr>
        <w:pStyle w:val="ConsPlusNonformat"/>
        <w:ind w:right="-40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BEF">
        <w:rPr>
          <w:rFonts w:ascii="Times New Roman" w:hAnsi="Times New Roman" w:cs="Times New Roman"/>
          <w:b/>
          <w:sz w:val="24"/>
          <w:szCs w:val="24"/>
        </w:rPr>
        <w:t>Собственники помещений (жилых, нежилых), расположенных в многоквартирном доме по адресу:</w:t>
      </w:r>
      <w:r w:rsidRPr="00CE3B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F4B6A" w:rsidRPr="00CE3B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Pr="00CE3B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E3BEF">
        <w:rPr>
          <w:rFonts w:ascii="Times New Roman" w:hAnsi="Times New Roman" w:cs="Times New Roman"/>
          <w:sz w:val="24"/>
          <w:szCs w:val="24"/>
        </w:rPr>
        <w:t>г. Новокузнецк, ул. _</w:t>
      </w:r>
      <w:r w:rsidR="006224F7" w:rsidRPr="00CE3BEF">
        <w:rPr>
          <w:rFonts w:ascii="Times New Roman" w:hAnsi="Times New Roman" w:cs="Times New Roman"/>
          <w:sz w:val="24"/>
          <w:szCs w:val="24"/>
        </w:rPr>
        <w:t>____</w:t>
      </w:r>
      <w:r w:rsidRPr="00CE3BEF">
        <w:rPr>
          <w:rFonts w:ascii="Times New Roman" w:hAnsi="Times New Roman" w:cs="Times New Roman"/>
          <w:sz w:val="24"/>
          <w:szCs w:val="24"/>
        </w:rPr>
        <w:t>_____________________, д. №  ______,</w:t>
      </w:r>
      <w:r w:rsidRPr="00CE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BEF">
        <w:rPr>
          <w:rFonts w:ascii="Times New Roman" w:hAnsi="Times New Roman" w:cs="Times New Roman"/>
          <w:sz w:val="24"/>
          <w:szCs w:val="24"/>
        </w:rPr>
        <w:t xml:space="preserve">общей площадью __________ кв.м.,  в лице Председателя Совета МКД </w:t>
      </w:r>
      <w:r w:rsidR="006F4B6A" w:rsidRPr="00CE3BE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="00443BB6" w:rsidRPr="00CE3BEF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913F4A" w:rsidRPr="00CE3BEF" w:rsidRDefault="006F4B6A" w:rsidP="00913F4A">
      <w:pPr>
        <w:pStyle w:val="ConsPlusNonformat"/>
        <w:ind w:right="-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BEF">
        <w:rPr>
          <w:rFonts w:ascii="Times New Roman" w:hAnsi="Times New Roman" w:cs="Times New Roman"/>
          <w:sz w:val="24"/>
          <w:szCs w:val="24"/>
        </w:rPr>
        <w:t xml:space="preserve">(паспорт: серия: __________ № _______________, </w:t>
      </w:r>
      <w:r w:rsidR="00913F4A" w:rsidRPr="00CE3BEF">
        <w:rPr>
          <w:rFonts w:ascii="Times New Roman" w:hAnsi="Times New Roman" w:cs="Times New Roman"/>
          <w:sz w:val="24"/>
          <w:szCs w:val="24"/>
        </w:rPr>
        <w:t>выдан</w:t>
      </w:r>
      <w:r w:rsidRPr="00CE3BEF">
        <w:rPr>
          <w:rFonts w:ascii="Times New Roman" w:hAnsi="Times New Roman" w:cs="Times New Roman"/>
          <w:sz w:val="24"/>
          <w:szCs w:val="24"/>
        </w:rPr>
        <w:t>________________</w:t>
      </w:r>
      <w:r w:rsidR="00913F4A" w:rsidRPr="00CE3B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  <w:r w:rsidR="00443BB6" w:rsidRPr="00CE3BEF">
        <w:rPr>
          <w:rFonts w:ascii="Times New Roman" w:hAnsi="Times New Roman" w:cs="Times New Roman"/>
          <w:sz w:val="24"/>
          <w:szCs w:val="24"/>
        </w:rPr>
        <w:t>_</w:t>
      </w:r>
      <w:r w:rsidR="00913F4A" w:rsidRPr="00CE3BEF">
        <w:rPr>
          <w:rFonts w:ascii="Times New Roman" w:hAnsi="Times New Roman" w:cs="Times New Roman"/>
          <w:sz w:val="24"/>
          <w:szCs w:val="24"/>
        </w:rPr>
        <w:t>), действующая (</w:t>
      </w:r>
      <w:proofErr w:type="spellStart"/>
      <w:r w:rsidR="00913F4A" w:rsidRPr="00CE3BE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13F4A" w:rsidRPr="00CE3BEF">
        <w:rPr>
          <w:rFonts w:ascii="Times New Roman" w:hAnsi="Times New Roman" w:cs="Times New Roman"/>
          <w:sz w:val="24"/>
          <w:szCs w:val="24"/>
        </w:rPr>
        <w:t>)  на основании доверенности № ____ от _______________ и решения общего собрания собственников (Протокол № ____ от «______» ________________201__ г.),</w:t>
      </w:r>
      <w:r w:rsidR="00913F4A" w:rsidRPr="00CE3BEF">
        <w:rPr>
          <w:sz w:val="24"/>
          <w:szCs w:val="24"/>
        </w:rPr>
        <w:t xml:space="preserve"> </w:t>
      </w:r>
      <w:r w:rsidR="00913F4A" w:rsidRPr="00CE3BEF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913F4A" w:rsidRPr="00CE3BEF">
        <w:rPr>
          <w:rFonts w:ascii="Times New Roman" w:hAnsi="Times New Roman" w:cs="Times New Roman"/>
          <w:b/>
          <w:sz w:val="24"/>
          <w:szCs w:val="24"/>
        </w:rPr>
        <w:t>«Собственники»</w:t>
      </w:r>
      <w:r w:rsidR="00913F4A" w:rsidRPr="00CE3BEF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proofErr w:type="gramEnd"/>
    </w:p>
    <w:p w:rsidR="00913F4A" w:rsidRPr="00CE3BEF" w:rsidRDefault="00913F4A" w:rsidP="00913F4A">
      <w:pPr>
        <w:pStyle w:val="ConsPlusNonformat"/>
        <w:ind w:right="-401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BE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Управляющая компания Веста»</w:t>
      </w:r>
      <w:r w:rsidRPr="00CE3BE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CE3BEF">
        <w:rPr>
          <w:rFonts w:ascii="Times New Roman" w:hAnsi="Times New Roman" w:cs="Times New Roman"/>
          <w:b/>
          <w:sz w:val="24"/>
          <w:szCs w:val="24"/>
        </w:rPr>
        <w:t>«Управляющая организация»</w:t>
      </w:r>
      <w:r w:rsidRPr="00CE3BEF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Pr="00CE3BEF">
        <w:rPr>
          <w:rFonts w:ascii="Times New Roman" w:hAnsi="Times New Roman" w:cs="Times New Roman"/>
          <w:sz w:val="24"/>
          <w:szCs w:val="24"/>
        </w:rPr>
        <w:t>Минькова</w:t>
      </w:r>
      <w:proofErr w:type="spellEnd"/>
      <w:r w:rsidRPr="00CE3BEF">
        <w:rPr>
          <w:rFonts w:ascii="Times New Roman" w:hAnsi="Times New Roman" w:cs="Times New Roman"/>
          <w:sz w:val="24"/>
          <w:szCs w:val="24"/>
        </w:rPr>
        <w:t xml:space="preserve"> Андрея Олеговича, действующего на основании Устава с другой стороны,  далее вместе именуемые </w:t>
      </w:r>
      <w:r w:rsidRPr="00CE3BEF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</w:p>
    <w:p w:rsidR="00913F4A" w:rsidRPr="00CE3BEF" w:rsidRDefault="00913F4A" w:rsidP="00913F4A">
      <w:pPr>
        <w:pStyle w:val="ConsPlusNonformat"/>
        <w:ind w:right="-401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BEF">
        <w:rPr>
          <w:rFonts w:ascii="Times New Roman" w:hAnsi="Times New Roman" w:cs="Times New Roman"/>
          <w:sz w:val="24"/>
          <w:szCs w:val="24"/>
        </w:rPr>
        <w:t xml:space="preserve">руководствуясь   </w:t>
      </w:r>
      <w:hyperlink r:id="rId6" w:history="1">
        <w:r w:rsidRPr="00CE3BEF">
          <w:rPr>
            <w:rFonts w:ascii="Times New Roman" w:hAnsi="Times New Roman" w:cs="Times New Roman"/>
            <w:sz w:val="24"/>
            <w:szCs w:val="24"/>
          </w:rPr>
          <w:t>ст.  162</w:t>
        </w:r>
      </w:hyperlink>
      <w:r w:rsidRPr="00CE3BEF">
        <w:rPr>
          <w:rFonts w:ascii="Times New Roman" w:hAnsi="Times New Roman" w:cs="Times New Roman"/>
          <w:sz w:val="24"/>
          <w:szCs w:val="24"/>
        </w:rPr>
        <w:t xml:space="preserve">   Жилищного  кодекса    Российской Федерации, </w:t>
      </w:r>
      <w:hyperlink r:id="rId7" w:history="1">
        <w:r w:rsidRPr="00CE3B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E3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 13.08.2006 N 491 «Об утверждении Правил содержания общего имущества в  многоквартирном доме   и   правил  изменения   размера  платы за содержание и ремонт жилого помещения в случае оказания услуг  и   выполнения   работ   по  управлению, содержанию и ремонту общего имущества в многоквартирном доме  ненадлежащего качества   и    (или)    с   перерывами,     превышающими     установленную</w:t>
      </w:r>
      <w:proofErr w:type="gramEnd"/>
      <w:r w:rsidRPr="00CE3BEF">
        <w:rPr>
          <w:rFonts w:ascii="Times New Roman" w:hAnsi="Times New Roman" w:cs="Times New Roman"/>
          <w:sz w:val="24"/>
          <w:szCs w:val="24"/>
        </w:rPr>
        <w:t xml:space="preserve"> продолжительность»,   </w:t>
      </w:r>
      <w:hyperlink r:id="rId8" w:history="1">
        <w:r w:rsidRPr="00CE3B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E3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 23.09.2010 N 731   «Об   утверждении стандарта раскрытия информации организациями, осуществляющими  деятельность в  сфере  управления  многоквартирными домами», заключили настоящий договор о нижеследующем: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</w:rPr>
      </w:pP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</w:rPr>
      </w:pPr>
      <w:r w:rsidRPr="00CE3BEF">
        <w:rPr>
          <w:b/>
        </w:rPr>
        <w:t>1. Общие положения</w:t>
      </w:r>
    </w:p>
    <w:p w:rsidR="00913F4A" w:rsidRPr="00CE3BEF" w:rsidRDefault="00913F4A" w:rsidP="00913F4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-445" w:firstLine="540"/>
        <w:contextualSpacing/>
        <w:jc w:val="both"/>
      </w:pPr>
      <w:r w:rsidRPr="00CE3BEF">
        <w:t xml:space="preserve">Настоящий Договор заключен </w:t>
      </w:r>
      <w:r w:rsidRPr="00CE3BEF">
        <w:rPr>
          <w:bCs/>
        </w:rPr>
        <w:t>по инициативе собственников жилых и нежилых помещений</w:t>
      </w:r>
      <w:r w:rsidRPr="00CE3BEF">
        <w:t xml:space="preserve">  на основании решения общего собрания Собственников помещений в многоквартирном доме (Протокол №</w:t>
      </w:r>
      <w:proofErr w:type="spellStart"/>
      <w:r w:rsidRPr="00CE3BEF">
        <w:t>________от</w:t>
      </w:r>
      <w:proofErr w:type="spellEnd"/>
      <w:r w:rsidRPr="00CE3BEF">
        <w:t xml:space="preserve"> «____» _________________ </w:t>
      </w:r>
      <w:proofErr w:type="spellStart"/>
      <w:r w:rsidRPr="00CE3BEF">
        <w:t>_____________</w:t>
      </w:r>
      <w:proofErr w:type="gramStart"/>
      <w:r w:rsidRPr="00CE3BEF">
        <w:t>г</w:t>
      </w:r>
      <w:proofErr w:type="spellEnd"/>
      <w:proofErr w:type="gramEnd"/>
      <w:r w:rsidRPr="00CE3BEF">
        <w:t>.) в целях обеспечения благоприятных и безопасных условий проживания граждан, управления,  надлежащего содержания и ремонта общего имущества в многоквартирном доме.</w:t>
      </w:r>
    </w:p>
    <w:p w:rsidR="00913F4A" w:rsidRPr="00CE3BEF" w:rsidRDefault="00913F4A" w:rsidP="00913F4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-445" w:firstLine="540"/>
        <w:contextualSpacing/>
        <w:jc w:val="both"/>
      </w:pPr>
      <w:r w:rsidRPr="00CE3BEF">
        <w:t>Условия настоящего Договора определ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913F4A" w:rsidRPr="00CE3BEF" w:rsidRDefault="00913F4A" w:rsidP="00913F4A">
      <w:pPr>
        <w:autoSpaceDE w:val="0"/>
        <w:autoSpaceDN w:val="0"/>
        <w:adjustRightInd w:val="0"/>
        <w:ind w:right="-445" w:firstLine="540"/>
        <w:contextualSpacing/>
        <w:jc w:val="both"/>
      </w:pPr>
      <w:r w:rsidRPr="00CE3BEF">
        <w:t xml:space="preserve">1.3. </w:t>
      </w:r>
      <w:proofErr w:type="gramStart"/>
      <w:r w:rsidRPr="00CE3BEF">
        <w:t xml:space="preserve"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</w:t>
      </w:r>
      <w:hyperlink r:id="rId9" w:history="1">
        <w:r w:rsidRPr="00CE3BEF">
          <w:t>Правилами</w:t>
        </w:r>
      </w:hyperlink>
      <w:r w:rsidRPr="00CE3BEF">
        <w:t xml:space="preserve"> содержания общего имущества в многоквартирном доме и </w:t>
      </w:r>
      <w:hyperlink r:id="rId10" w:history="1">
        <w:r w:rsidRPr="00CE3BEF">
          <w:t>Правилами</w:t>
        </w:r>
      </w:hyperlink>
      <w:r w:rsidRPr="00CE3BEF"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CE3BEF">
        <w:t xml:space="preserve"> установленную продолжительность, утвержденными Постановлением Правительства Российской Федерации от 13.08.2006 N 491, действующим законодательством и условиями настоящего договора. 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  <w:rPr>
          <w:b/>
          <w:color w:val="000000"/>
        </w:rPr>
      </w:pP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</w:rPr>
      </w:pPr>
      <w:r w:rsidRPr="00CE3BEF">
        <w:rPr>
          <w:b/>
          <w:color w:val="000000"/>
        </w:rPr>
        <w:t>2.Предмет Договора</w:t>
      </w:r>
    </w:p>
    <w:p w:rsidR="00913F4A" w:rsidRPr="00CE3BEF" w:rsidRDefault="00913F4A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proofErr w:type="gramStart"/>
      <w:r w:rsidRPr="00CE3BEF">
        <w:t>В соответствии с условиями настоящего договора Собственники поручают Управляющей организации управление многоквартирным домом № _____ по адресу: г. Новокузнецк ул. _________________, а Управляющая организация в течение согласованного срока за плату выполняет работы и (или) оказывает услуги по управлению многоквартирным домом, оказывает услуги и выполняет работы по надлежащему содержанию и ремонту общего имущества в таком доме, предоставляет коммунальные услуги собственникам помещений в таком доме</w:t>
      </w:r>
      <w:proofErr w:type="gramEnd"/>
      <w:r w:rsidRPr="00CE3BEF">
        <w:t xml:space="preserve"> и пользующимся помещениями в этом доме лицам,  с учетом раздела границ эксплуатационной ответственности, а также осуществляет иную, направленную на достижение целей управления многоквартирным домом, деятельность.</w:t>
      </w:r>
    </w:p>
    <w:p w:rsidR="00913F4A" w:rsidRPr="00CE3BEF" w:rsidRDefault="00913F4A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r w:rsidRPr="00CE3BEF">
        <w:lastRenderedPageBreak/>
        <w:t>Услуги и работы, не указанные в Приложениях к настоящему Договору, оказываются и выполняются Управляющей</w:t>
      </w:r>
      <w:r w:rsidRPr="00CE3BEF">
        <w:rPr>
          <w:b/>
        </w:rPr>
        <w:t xml:space="preserve"> </w:t>
      </w:r>
      <w:r w:rsidRPr="00CE3BEF">
        <w:t xml:space="preserve"> организацией при письменном обращении Собственников, либо по заказ – наряду подписанному Председателем Совета МКД, за отдельную плату.</w:t>
      </w:r>
    </w:p>
    <w:p w:rsidR="00CE3BEF" w:rsidRPr="00CE3BEF" w:rsidRDefault="00CE3BEF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r w:rsidRPr="00CE3BEF">
        <w:t>Состав общего имущества многоквартирного дома приведен в Приложении № 1.</w:t>
      </w:r>
    </w:p>
    <w:p w:rsidR="00913F4A" w:rsidRPr="00CE3BEF" w:rsidRDefault="00913F4A" w:rsidP="00913F4A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</w:tabs>
        <w:ind w:left="0" w:right="-445" w:firstLine="540"/>
        <w:contextualSpacing/>
        <w:jc w:val="both"/>
      </w:pPr>
      <w:r w:rsidRPr="00CE3BEF">
        <w:t>Перечень  работ и услуг по содержанию общего имущества  в многоквартирном доме,  включая диспетчерское и аварийное обслужи</w:t>
      </w:r>
      <w:r w:rsidR="00CE3BEF" w:rsidRPr="00CE3BEF">
        <w:t>вание, приведен в При</w:t>
      </w:r>
      <w:r w:rsidR="00CE3BEF" w:rsidRPr="00CE3BEF">
        <w:softHyphen/>
        <w:t>ложении №2.</w:t>
      </w:r>
    </w:p>
    <w:p w:rsidR="00913F4A" w:rsidRPr="00CE3BEF" w:rsidRDefault="00913F4A" w:rsidP="00913F4A">
      <w:pPr>
        <w:numPr>
          <w:ilvl w:val="0"/>
          <w:numId w:val="2"/>
        </w:numPr>
        <w:tabs>
          <w:tab w:val="clear" w:pos="1080"/>
          <w:tab w:val="num" w:pos="0"/>
        </w:tabs>
        <w:ind w:left="0" w:right="-445" w:firstLine="540"/>
        <w:contextualSpacing/>
        <w:jc w:val="both"/>
      </w:pPr>
      <w:r w:rsidRPr="00CE3BEF">
        <w:t>Перечень работ по текущему ремонту общего имущества в многоквартирно</w:t>
      </w:r>
      <w:r w:rsidR="00CE3BEF" w:rsidRPr="00CE3BEF">
        <w:t>м доме приведен в  Приложении №3.</w:t>
      </w:r>
    </w:p>
    <w:p w:rsidR="00913F4A" w:rsidRPr="00CE3BEF" w:rsidRDefault="00913F4A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r w:rsidRPr="00CE3BEF">
        <w:t>Пе</w:t>
      </w:r>
      <w:r w:rsidR="00CE3BEF" w:rsidRPr="00CE3BEF">
        <w:t>риодичность работ по уборке территории домовладения, обслуживанию мусоропроводов, уборке лестничных клеток приведена</w:t>
      </w:r>
      <w:r w:rsidRPr="00CE3BEF">
        <w:t xml:space="preserve"> в Приложении № </w:t>
      </w:r>
      <w:r w:rsidR="00CE3BEF" w:rsidRPr="00CE3BEF">
        <w:t>4</w:t>
      </w:r>
      <w:r w:rsidRPr="00CE3BEF">
        <w:t xml:space="preserve">; </w:t>
      </w:r>
    </w:p>
    <w:p w:rsidR="00913F4A" w:rsidRPr="00CE3BEF" w:rsidRDefault="00CE3BEF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r w:rsidRPr="00CE3BEF">
        <w:t xml:space="preserve">Границы эксплуатационной ответственности объектов жилищного фонда на содержание и ремонт общего имущества многоквартирного дома </w:t>
      </w:r>
      <w:r w:rsidR="00913F4A" w:rsidRPr="00CE3BEF">
        <w:t xml:space="preserve"> приведен</w:t>
      </w:r>
      <w:r w:rsidRPr="00CE3BEF">
        <w:t>ы</w:t>
      </w:r>
      <w:r w:rsidR="00913F4A" w:rsidRPr="00CE3BEF">
        <w:t xml:space="preserve"> в Приложении № </w:t>
      </w:r>
      <w:r w:rsidRPr="00CE3BEF">
        <w:t>5</w:t>
      </w:r>
      <w:r w:rsidR="00913F4A" w:rsidRPr="00CE3BEF">
        <w:t>.</w:t>
      </w:r>
    </w:p>
    <w:p w:rsidR="00CE3BEF" w:rsidRPr="00CE3BEF" w:rsidRDefault="00CE3BEF" w:rsidP="00913F4A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right="-445" w:firstLine="540"/>
        <w:contextualSpacing/>
        <w:jc w:val="both"/>
      </w:pPr>
      <w:r w:rsidRPr="00CE3BEF">
        <w:t>Расшифровка тарифа по договору приведена в Приложении №6.</w:t>
      </w:r>
    </w:p>
    <w:p w:rsidR="00913F4A" w:rsidRPr="00CE3BEF" w:rsidRDefault="00913F4A" w:rsidP="00913F4A">
      <w:pPr>
        <w:autoSpaceDE w:val="0"/>
        <w:autoSpaceDN w:val="0"/>
        <w:adjustRightInd w:val="0"/>
        <w:ind w:right="-445" w:firstLine="540"/>
        <w:contextualSpacing/>
        <w:jc w:val="both"/>
      </w:pP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  <w:color w:val="000000"/>
        </w:rPr>
      </w:pPr>
      <w:r w:rsidRPr="00CE3BEF">
        <w:rPr>
          <w:b/>
          <w:color w:val="000000"/>
        </w:rPr>
        <w:t>3. Права и обязанности сторон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  <w:rPr>
          <w:i/>
          <w:u w:val="single"/>
        </w:rPr>
      </w:pPr>
      <w:r w:rsidRPr="00CE3BEF">
        <w:rPr>
          <w:i/>
          <w:color w:val="000000"/>
          <w:u w:val="single"/>
        </w:rPr>
        <w:t>3.1. Права и обязанности Управляющая организации: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беспечивать надлежащее выполнение порученных работ и услуг по управлению многоквартирным домом, содержанию и ремонту общего имущества многоквартирного дома: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>- проводить текущий ремонт общего имущества согласно планам, согласованным с Управляющей компанией и утвержденным собственниками на общем собрании либо уполномоченным представителем собственников многоквартирного дома,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 xml:space="preserve">- организовывать предоставление коммунальных услуг на основании договоров, заключенных с </w:t>
      </w:r>
      <w:proofErr w:type="spellStart"/>
      <w:r w:rsidRPr="00CE3BEF">
        <w:t>ресурсоснабжающими</w:t>
      </w:r>
      <w:proofErr w:type="spellEnd"/>
      <w:r w:rsidRPr="00CE3BEF">
        <w:t xml:space="preserve"> организациями (за исключением заключения договоров между собственниками жилых помещений и </w:t>
      </w:r>
      <w:proofErr w:type="spellStart"/>
      <w:r w:rsidRPr="00CE3BEF">
        <w:t>ресурсоснабжающими</w:t>
      </w:r>
      <w:proofErr w:type="spellEnd"/>
      <w:r w:rsidRPr="00CE3BEF">
        <w:t xml:space="preserve"> организациями напрямую)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 xml:space="preserve">Обеспечить своевременную подготовку жилого дома к сезонной эксплуатации. 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беспечивать круглосуточное аварийно-диспетчерское (аварийное) обслуживание многоквартирного дома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беспечить Собственников информацией об организациях (название, контактные телефоны, телефоны аварийных служб), осуществляющих обслуживание и ремонт общего имущества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рганизовать начисление, прием, перерасчет платежей за жилищные, коммунальные услуги, самостоятельно либо путем привлечения третьих лиц и контролировать исполнение ими договорных обязательств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Принять денежные средства, накопленные Собственниками в период нахождения дома в предшествующей управляющей организации по соответствующим статьям и использовать их в соответствии с их целевым назначением на нужды дома № _____ по ул. _____________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существлять рассмотрение предложений, заявлений и жалоб Собственников мног</w:t>
      </w:r>
      <w:r w:rsidR="00CE3BEF" w:rsidRPr="00CE3BEF">
        <w:t xml:space="preserve">оквартирного дома. </w:t>
      </w:r>
      <w:proofErr w:type="gramStart"/>
      <w:r w:rsidR="00CE3BEF" w:rsidRPr="00CE3BEF">
        <w:t>Не позднее 5</w:t>
      </w:r>
      <w:r w:rsidRPr="00CE3BEF">
        <w:t xml:space="preserve"> рабочих дней со дня получения письменного заявления информировать заявителя о решении, принятому по заявленному вопросу.</w:t>
      </w:r>
      <w:proofErr w:type="gramEnd"/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Ежемесячно предоставлять акт выполненных работ (оказанных услуг) по настоящему Договору в течение месяца, следующего за отчетным периодом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В случае невыполнения работ или не предоставления услуг, предусмотренных настоящим Договором, уведомить Собственников о причинах нарушения путем размещения соответствующей информации в подъездах многоквартирного дома или через Председателя совета многоквартирного дома. Если невыполнение работы или не оказание услуги могут быть выполнены позже, предоставить информацию о сроках их выполнения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rPr>
          <w:rFonts w:eastAsiaTheme="minorHAnsi"/>
          <w:lang w:eastAsia="en-US"/>
        </w:rPr>
        <w:t xml:space="preserve">Ежегодно в течение первого квартала текущего года по месту нахождения Управляющей организации  представлять собственникам  помещений в многоквартирном доме отчет о выполнении настоящего Договора. 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 xml:space="preserve">Разрабатывать планы работ и услуг по содержанию, текущему ремонту общего имущества многоквартирного дома. Перечень работ и услуг по содержанию и текущему  ремонту общего имущества многоквартирного дома определяется </w:t>
      </w:r>
      <w:r w:rsidRPr="00CE3BEF">
        <w:rPr>
          <w:u w:val="single"/>
        </w:rPr>
        <w:t>Приложением N 1,2</w:t>
      </w:r>
      <w:r w:rsidRPr="00CE3BEF">
        <w:t xml:space="preserve"> к настоящему Договору.  </w:t>
      </w:r>
      <w:r w:rsidRPr="00CE3BEF">
        <w:lastRenderedPageBreak/>
        <w:t>План по текущему ремонту общего имущества и перечень соответствующих работ на очередной год согласуется с Председателем совета многоквартирного дома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proofErr w:type="gramStart"/>
      <w:r w:rsidRPr="00CE3BEF">
        <w:t>Самостоятельно определять порядок, сроки и способ выполнения работ и оказания услуг по настоящему Договору,</w:t>
      </w:r>
      <w:r w:rsidRPr="00CE3BEF">
        <w:rPr>
          <w:bCs/>
        </w:rPr>
        <w:t xml:space="preserve"> в зависимости от фактического состояния общего имущества и объема поступивших средств Собственников, а также самостоятельно</w:t>
      </w:r>
      <w:r w:rsidRPr="00CE3BEF">
        <w:t xml:space="preserve"> привлекать других лиц (субподрядчиков) для выполнения соответствующих работ по содержанию и ремонту общего имущества в многоквартирном доме, а также осуществлять контроль за их деятельностью.</w:t>
      </w:r>
      <w:proofErr w:type="gramEnd"/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Заключать договоры, направленные на достижение целей, установленных п. 1.1 настоящего Договора, с любыми физическими и юридическими лицами, имеющими право на соответствующий вид деятельности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Поручать при необходимости выполнение обязательств по настоящему Договору другим лицам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В установленном законодательством порядке требовать возмещения убытков, понесенных ею в результате нарушения Собственником обязательств по настоящему Договору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Требовать от Собственника возмещения затрат на ремонт поврежденного по его вине общего имущества в многоквартирном доме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На условиях, определенных общим собранием собственников помещений в многоквартирном доме, пользоваться переданными служебными помещениями и другим имуществом в соответствии с их назначением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 xml:space="preserve">Управляющая организация от своего имени в интересах Собственников вправе заключать договоры аренды подвальных, чердачных помещений, договоры на размещение наружной рекламы на фасаде многоквартирного дома, а также иные </w:t>
      </w:r>
      <w:proofErr w:type="gramStart"/>
      <w:r w:rsidRPr="00CE3BEF">
        <w:t>договоры</w:t>
      </w:r>
      <w:proofErr w:type="gramEnd"/>
      <w:r w:rsidRPr="00CE3BEF">
        <w:t xml:space="preserve"> предусмотренные действующим законодательством РФ, контролировать исполнение данных договоров, а также получать агентское вознаграждение в размере, согласованном с председателем совета МКД либо утвержденном на общем собрании собственников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Вносить предложения общему собранию</w:t>
      </w:r>
      <w:r w:rsidRPr="00CE3BEF">
        <w:rPr>
          <w:color w:val="000000"/>
        </w:rPr>
        <w:t xml:space="preserve"> собственников помещений о размере платы за содержание и ремонт жилого помещения в многоквартирном доме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rPr>
          <w:color w:val="000000"/>
        </w:rPr>
        <w:t>Требовать от Собственника своевременного внесения платы за оказываемые жилищно-коммунальные услуги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rPr>
          <w:color w:val="000000"/>
        </w:rPr>
        <w:t>Принимать меры по взысканию задолженности по платежам за жилищно-коммунальные  услуги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>От своего имени в интересах Собственников обратиться в судебном порядке к предыдущей управляющей организации для взыскания денежных средств, накопленных по статьям капитальный ремонт, содержание и текущий ремонт, в том числе по иным статьям, за период обслуживания многоквартирного дома по ул.___________________________  в предыдущей управляющей организации</w:t>
      </w:r>
      <w:r w:rsidRPr="00CE3BEF">
        <w:rPr>
          <w:color w:val="FF0000"/>
        </w:rPr>
        <w:t>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rPr>
          <w:color w:val="000000"/>
        </w:rPr>
        <w:t>Организовывать проверку работы установленных приборов учета и сохранности пломб, а также правильности учета потребления ресурсов согласно показаниям приборов учета. В случае несоответствия 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13F4A" w:rsidRPr="00CE3BEF" w:rsidRDefault="00913F4A" w:rsidP="00913F4A">
      <w:pPr>
        <w:numPr>
          <w:ilvl w:val="2"/>
          <w:numId w:val="15"/>
        </w:numPr>
        <w:shd w:val="clear" w:color="auto" w:fill="FFFFFF"/>
        <w:ind w:left="0" w:right="-445" w:firstLine="540"/>
        <w:contextualSpacing/>
        <w:jc w:val="both"/>
      </w:pPr>
      <w:r w:rsidRPr="00CE3BEF">
        <w:t xml:space="preserve">Управляющая организация </w:t>
      </w:r>
      <w:r w:rsidRPr="00CE3BEF">
        <w:rPr>
          <w:color w:val="000000"/>
        </w:rPr>
        <w:t xml:space="preserve">в период действия настоящего Договора вправе оказывать собственникам авансирование работ по ремонту общего имущества в МКД. В случае же расторжения настоящего Договора  разово выставить образовавшуюся задолженность населению в полном объеме в </w:t>
      </w:r>
      <w:proofErr w:type="gramStart"/>
      <w:r w:rsidRPr="00CE3BEF">
        <w:rPr>
          <w:color w:val="000000"/>
        </w:rPr>
        <w:t>ежемесячных</w:t>
      </w:r>
      <w:proofErr w:type="gramEnd"/>
      <w:r w:rsidRPr="00CE3BEF">
        <w:rPr>
          <w:color w:val="000000"/>
        </w:rPr>
        <w:t xml:space="preserve"> </w:t>
      </w:r>
      <w:proofErr w:type="spellStart"/>
      <w:r w:rsidRPr="00CE3BEF">
        <w:rPr>
          <w:color w:val="000000"/>
        </w:rPr>
        <w:t>счет-квитациях</w:t>
      </w:r>
      <w:proofErr w:type="spellEnd"/>
      <w:r w:rsidRPr="00CE3BEF">
        <w:rPr>
          <w:color w:val="000000"/>
        </w:rPr>
        <w:t>.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  <w:rPr>
          <w:i/>
          <w:color w:val="000000"/>
          <w:u w:val="single"/>
        </w:rPr>
      </w:pPr>
    </w:p>
    <w:p w:rsidR="00913F4A" w:rsidRPr="00CE3BEF" w:rsidRDefault="00913F4A" w:rsidP="00913F4A">
      <w:pPr>
        <w:ind w:right="-401" w:firstLine="720"/>
        <w:jc w:val="both"/>
        <w:outlineLvl w:val="0"/>
        <w:rPr>
          <w:i/>
          <w:u w:val="single"/>
        </w:rPr>
      </w:pPr>
      <w:r w:rsidRPr="00CE3BEF">
        <w:rPr>
          <w:i/>
          <w:u w:val="single"/>
        </w:rPr>
        <w:t>3.2. Собственники обязаны:</w:t>
      </w:r>
    </w:p>
    <w:p w:rsidR="00913F4A" w:rsidRPr="00CE3BEF" w:rsidRDefault="00913F4A" w:rsidP="00913F4A">
      <w:pPr>
        <w:shd w:val="clear" w:color="auto" w:fill="FFFFFF"/>
        <w:ind w:right="-401" w:firstLine="720"/>
        <w:jc w:val="both"/>
      </w:pPr>
      <w:r w:rsidRPr="00CE3BEF">
        <w:t>3.2.1. Использовать помещения, находящиеся в их собственности, а также общее имущество дома в соответствии с их назначением.</w:t>
      </w:r>
    </w:p>
    <w:p w:rsidR="00913F4A" w:rsidRPr="00CE3BEF" w:rsidRDefault="00913F4A" w:rsidP="00913F4A">
      <w:pPr>
        <w:widowControl w:val="0"/>
        <w:ind w:right="-401" w:firstLine="720"/>
        <w:jc w:val="both"/>
      </w:pPr>
      <w:r w:rsidRPr="00CE3BEF">
        <w:t>3.2.2. За свой счет осуществлять содержание и ремонт  имущества и оборудования, находящегося внутри занимаемого Собственником помещения, не относящегося к общему имуществу многоквартирного дома, а также ремонт общего имущества в случае его повреждения по своей вине.</w:t>
      </w:r>
    </w:p>
    <w:p w:rsidR="00913F4A" w:rsidRPr="00CE3BEF" w:rsidRDefault="00913F4A" w:rsidP="00913F4A">
      <w:pPr>
        <w:shd w:val="clear" w:color="auto" w:fill="FFFFFF"/>
        <w:ind w:right="-401" w:firstLine="720"/>
        <w:jc w:val="both"/>
      </w:pPr>
      <w:r w:rsidRPr="00CE3BEF">
        <w:t xml:space="preserve">3.2.3. Содержать в чистоте и порядке места общего пользования, не допуская их захламления и загрязнения. </w:t>
      </w:r>
    </w:p>
    <w:p w:rsidR="00913F4A" w:rsidRPr="00CE3BEF" w:rsidRDefault="00913F4A" w:rsidP="00913F4A">
      <w:pPr>
        <w:pStyle w:val="ConsNormal"/>
        <w:ind w:right="-401"/>
        <w:jc w:val="both"/>
        <w:rPr>
          <w:rFonts w:ascii="Times New Roman" w:hAnsi="Times New Roman"/>
          <w:sz w:val="24"/>
          <w:szCs w:val="24"/>
        </w:rPr>
      </w:pPr>
      <w:r w:rsidRPr="00CE3BEF">
        <w:rPr>
          <w:rFonts w:ascii="Times New Roman" w:hAnsi="Times New Roman"/>
          <w:sz w:val="24"/>
          <w:szCs w:val="24"/>
        </w:rPr>
        <w:t>3.2.4. Соблюдать правила пожарной безопасности при пользовании электрическими, газовыми, другими приборами, находящимися в занимаемом помещении.</w:t>
      </w:r>
    </w:p>
    <w:p w:rsidR="00913F4A" w:rsidRPr="00CE3BEF" w:rsidRDefault="00913F4A" w:rsidP="00913F4A">
      <w:pPr>
        <w:widowControl w:val="0"/>
        <w:ind w:right="-401" w:firstLine="720"/>
        <w:jc w:val="both"/>
      </w:pPr>
      <w:r w:rsidRPr="00CE3BEF">
        <w:t xml:space="preserve">3.2.5. В случае порчи и (или) загрязнения общего имущества в многоквартирном доме привести </w:t>
      </w:r>
      <w:r w:rsidRPr="00CE3BEF">
        <w:lastRenderedPageBreak/>
        <w:t>его в первоначальное состояние и возместить причиненный ущерб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2.6. При проведении Собственниками работ по ремонту, переустройству и перепланировке помещения своими силами осуществлять вывоз крупногабаритных и строительных отходов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2.7. Незамедлительно сообщать Управляющей организации о выявленных неисправностях и повреждениях инженерных коммуникаций (санитарно-технического и иного оборудования) и строительных конструкций дома, в том числе жилых и (или) нежилых помещений, немедленно принимать возможные меры по их устранению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2.8. Обеспечивать доступ работников Управляющей организации в занимаемые помещения для своевременного осмотра, обслуживания и ремонта внутридомовых систем инженерного оборудования, конструктивных элементов дома, устранения аварий и осуществления соответствующего контроля.</w:t>
      </w:r>
    </w:p>
    <w:p w:rsidR="00913F4A" w:rsidRPr="00CE3BEF" w:rsidRDefault="00913F4A" w:rsidP="00913F4A">
      <w:pPr>
        <w:shd w:val="clear" w:color="auto" w:fill="FFFFFF"/>
        <w:ind w:right="-401" w:firstLine="720"/>
        <w:jc w:val="both"/>
      </w:pPr>
      <w:r w:rsidRPr="00CE3BEF">
        <w:t>3.2.9. В случае отсутствия Собственника в помещении более 24 часов сообщать Обслуживающей организации свои контактные телефоны, а также телефоны лиц, имеющих доступ в помещение Собственника на случай необходимости устранения аварийных ситуаций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2.10. Нести бремя расходов на содержание помещения и общего имущества в многоквартирном доме соразмерно своей доле в праве общей собственности на это имущество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 xml:space="preserve">3.2.11. Своевременно и полностью вносить плату за содержание и ремонт жилого помещения, а также иные платежи, установленные по решению общего собрания собственников помещений многоквартирного дома, принятые в соответствии с требованиями законодательства. </w:t>
      </w:r>
    </w:p>
    <w:p w:rsidR="00913F4A" w:rsidRPr="00CE3BEF" w:rsidRDefault="00913F4A" w:rsidP="00913F4A">
      <w:pPr>
        <w:ind w:right="-401" w:firstLine="720"/>
        <w:jc w:val="both"/>
      </w:pPr>
      <w:r w:rsidRPr="00CE3BEF">
        <w:t xml:space="preserve">3.2.12. Своевременно предоставлять Управляющей организации  документы, подтверждающие право на льготы по оплате жилищных </w:t>
      </w:r>
      <w:proofErr w:type="gramStart"/>
      <w:r w:rsidRPr="00CE3BEF">
        <w:t>услуг</w:t>
      </w:r>
      <w:proofErr w:type="gramEnd"/>
      <w:r w:rsidRPr="00CE3BEF">
        <w:t xml:space="preserve"> как в отношении самих  Собственников, так и иных лиц, пользующихся их помещениями на законных основаниях. 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2.13. Не допускать сбрасывания в санитарный узел мусора и отходов, засоряющих канализацию.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 xml:space="preserve">3.2.14. </w:t>
      </w:r>
      <w:proofErr w:type="gramStart"/>
      <w:r w:rsidRPr="00CE3BEF">
        <w:t>В течение трех календарных дней с момента государственной регистрации права собственности на помещение предоставить в Управляющую организацию копию свидетельства о регистрации права собственности на помещение или иные документы, подтверждающие право на помещение, а также сведения о заключенных договорах найма (аренды), в которых обязанность платы Управляющей организации  за содержание и ремонт общего имущества в многоквартирном доме возложена полностью или частично на</w:t>
      </w:r>
      <w:proofErr w:type="gramEnd"/>
      <w:r w:rsidRPr="00CE3BEF">
        <w:t xml:space="preserve"> нанимателя (арендатора) с указанием Ф.И.О. ответственного нанимателя (арендатора) / наименования и реквизитов организации.</w:t>
      </w:r>
    </w:p>
    <w:p w:rsidR="00913F4A" w:rsidRPr="00CE3BEF" w:rsidRDefault="00913F4A" w:rsidP="00913F4A">
      <w:pPr>
        <w:pStyle w:val="ConsNormal"/>
        <w:widowControl/>
        <w:ind w:right="-401"/>
        <w:jc w:val="both"/>
        <w:rPr>
          <w:rFonts w:ascii="Times New Roman" w:hAnsi="Times New Roman"/>
          <w:sz w:val="24"/>
          <w:szCs w:val="24"/>
        </w:rPr>
      </w:pPr>
      <w:r w:rsidRPr="00CE3BEF">
        <w:rPr>
          <w:rFonts w:ascii="Times New Roman" w:hAnsi="Times New Roman"/>
          <w:sz w:val="24"/>
          <w:szCs w:val="24"/>
        </w:rPr>
        <w:t>3.2.15. Участвовать в общих собраниях собственников помещений многоквартирного дома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 xml:space="preserve">3.2.16. Выбрать на общем собрании собственников помещений Совет многоквартирного дома и Председателя совета МКД для представления интересов всех Собственников помещений перед Управляющей организацией, выдать Председателю совета соответствующую доверенность. 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3.2.17. Соблюдать следующие требования: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- не производить перенос инженерных сетей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- не устанавливать, не подключать и не использовать электроприборы и машины мощностью, превышающей технологические возможности внутридомовой электрической сети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-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отходами эвакуационные пути и помещения общего пользования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- не допускать производства в помещении работ или совершения иных действий, приводящих к порче общего имущества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- уведомлять Управляющую организацию о проведении работ по ремонту, переустройству и перепланировке помещения для получения соответствующего разрешения.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3.2.18. Обеспечивать доступ представителям Управляющей организации 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  <w:r w:rsidRPr="00CE3BEF">
        <w:t>3.2.19. В случае необходимости проведения ремонтных работ на общем имуществе, расположенном в жилом помещении, обеспечить беспрепятственный доступ к такому имуществу и освободить пространство, необходимое для выполнения соответствующих работ в целях предотвращения повреждения имущества, принадлежащего Собственнику.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</w:pPr>
    </w:p>
    <w:p w:rsidR="00913F4A" w:rsidRPr="00CE3BEF" w:rsidRDefault="00913F4A" w:rsidP="00913F4A">
      <w:pPr>
        <w:autoSpaceDE w:val="0"/>
        <w:autoSpaceDN w:val="0"/>
        <w:adjustRightInd w:val="0"/>
        <w:ind w:right="-401" w:firstLine="720"/>
        <w:jc w:val="both"/>
        <w:rPr>
          <w:i/>
          <w:u w:val="single"/>
        </w:rPr>
      </w:pPr>
      <w:r w:rsidRPr="00CE3BEF">
        <w:rPr>
          <w:i/>
          <w:u w:val="single"/>
        </w:rPr>
        <w:lastRenderedPageBreak/>
        <w:t>3.3. Председатель МКД обязан:</w:t>
      </w:r>
    </w:p>
    <w:p w:rsidR="00913F4A" w:rsidRPr="00CE3BEF" w:rsidRDefault="00913F4A" w:rsidP="00913F4A">
      <w:pPr>
        <w:widowControl w:val="0"/>
        <w:autoSpaceDE w:val="0"/>
        <w:autoSpaceDN w:val="0"/>
        <w:adjustRightInd w:val="0"/>
        <w:ind w:left="360" w:right="-401"/>
        <w:jc w:val="both"/>
      </w:pPr>
      <w:r w:rsidRPr="00CE3BEF">
        <w:t>- действовать разумно и добросовестно в интересах собственников помещений в МКД  №__________ по ул. ____________________ г</w:t>
      </w:r>
      <w:proofErr w:type="gramStart"/>
      <w:r w:rsidRPr="00CE3BEF">
        <w:t>.Н</w:t>
      </w:r>
      <w:proofErr w:type="gramEnd"/>
      <w:r w:rsidRPr="00CE3BEF">
        <w:t>овокузнецка;</w:t>
      </w:r>
    </w:p>
    <w:p w:rsidR="00913F4A" w:rsidRPr="00CE3BEF" w:rsidRDefault="00913F4A" w:rsidP="00913F4A">
      <w:pPr>
        <w:widowControl w:val="0"/>
        <w:autoSpaceDE w:val="0"/>
        <w:autoSpaceDN w:val="0"/>
        <w:adjustRightInd w:val="0"/>
        <w:ind w:left="-57" w:right="-401"/>
        <w:jc w:val="both"/>
      </w:pPr>
      <w:r w:rsidRPr="00CE3BEF">
        <w:t xml:space="preserve">       - осуществлять руководство текущей деятельностью Совета многоквартирного дома;</w:t>
      </w:r>
    </w:p>
    <w:p w:rsidR="00913F4A" w:rsidRPr="00CE3BEF" w:rsidRDefault="00913F4A" w:rsidP="00913F4A">
      <w:pPr>
        <w:widowControl w:val="0"/>
        <w:autoSpaceDE w:val="0"/>
        <w:autoSpaceDN w:val="0"/>
        <w:adjustRightInd w:val="0"/>
        <w:ind w:right="-401"/>
        <w:jc w:val="both"/>
      </w:pPr>
      <w:r w:rsidRPr="00CE3BEF">
        <w:t xml:space="preserve">      - осуществлять </w:t>
      </w:r>
      <w:proofErr w:type="gramStart"/>
      <w:r w:rsidRPr="00CE3BEF">
        <w:t>контроль за</w:t>
      </w:r>
      <w:proofErr w:type="gramEnd"/>
      <w:r w:rsidRPr="00CE3BEF">
        <w:t xml:space="preserve"> выполнением обязательств по заключенным договорам оказания услуг и (или) выполнения работ по содержанию и ремонту общего  имущества в многоквартирном доме, либо управления многоквартирным домом;</w:t>
      </w:r>
    </w:p>
    <w:p w:rsidR="00913F4A" w:rsidRPr="00CE3BEF" w:rsidRDefault="00913F4A" w:rsidP="00913F4A">
      <w:pPr>
        <w:autoSpaceDE w:val="0"/>
        <w:autoSpaceDN w:val="0"/>
        <w:adjustRightInd w:val="0"/>
        <w:ind w:right="-401"/>
        <w:jc w:val="both"/>
      </w:pPr>
      <w:r w:rsidRPr="00CE3BEF">
        <w:t xml:space="preserve">     </w:t>
      </w:r>
      <w:proofErr w:type="gramStart"/>
      <w:r w:rsidRPr="00CE3BEF">
        <w:t>- получать в Управляющей организации акт выполненных работ (оказанных услуг) по содержанию и ремонту общего имущества МКД ежемесячно в период с 15 по 20 число и в течение 3-х дней с момента получения, проверить качество выполненных работ (оказанных) услуг и подписать его, либо в письменной форме направить Управляющей организации мотивированный отказ от подписания, либо по приглашению должностного лица Управляющей организации, прибыть</w:t>
      </w:r>
      <w:proofErr w:type="gramEnd"/>
      <w:r w:rsidRPr="00CE3BEF">
        <w:t xml:space="preserve"> в согласованное время для разрешения возникших разногласий. В случае неполучения Управляющей организацией подписанного акта выполненных работ (оказанных услуг)  или письменного мотивированного отказа от его подписания, а также неявки Председателя совета МКД в согласованное время для разрешения разногласий, работы (услуги), подлежащие передачи по акту выполненных работ (оказанных услуг), считаются выполненными в установленный срок и надлежащего качества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284"/>
        <w:jc w:val="both"/>
      </w:pPr>
      <w:r w:rsidRPr="00CE3BEF">
        <w:t xml:space="preserve">- ежегодно в течение первого квартала текущего года получать по месту нахождения  Управляющей организации отчет последнего о проделанной работе по настоящему Договору. В случае не получения в Управляющей организации такого отчета, </w:t>
      </w:r>
      <w:proofErr w:type="gramStart"/>
      <w:r w:rsidRPr="00CE3BEF">
        <w:t>последний</w:t>
      </w:r>
      <w:proofErr w:type="gramEnd"/>
      <w:r w:rsidRPr="00CE3BEF">
        <w:t xml:space="preserve"> не несет ответственности перед собственниками помещений в МКД за непредставление ежегодного отчета по настоящему Договору. 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284"/>
        <w:jc w:val="both"/>
      </w:pPr>
      <w:r w:rsidRPr="00CE3BEF">
        <w:t xml:space="preserve">     - </w:t>
      </w:r>
      <w:proofErr w:type="gramStart"/>
      <w:r w:rsidRPr="00CE3BEF">
        <w:t>в</w:t>
      </w:r>
      <w:proofErr w:type="gramEnd"/>
      <w:r w:rsidRPr="00CE3BEF">
        <w:t xml:space="preserve"> случае ненадлежащего исполнения Управляющей организацией принятых на себя обязательств по содержанию общего имущества МКД, сообщить об этом в течение 1-х суток путем направления в адрес УК претензии;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426"/>
        <w:jc w:val="both"/>
      </w:pPr>
      <w:r w:rsidRPr="00CE3BEF">
        <w:t xml:space="preserve">     - </w:t>
      </w:r>
      <w:proofErr w:type="gramStart"/>
      <w:r w:rsidRPr="00CE3BEF">
        <w:t>нести иные обязанности</w:t>
      </w:r>
      <w:proofErr w:type="gramEnd"/>
      <w:r w:rsidRPr="00CE3BEF">
        <w:t xml:space="preserve"> предусмотренные Положением о Совете многоквартирного дома. </w:t>
      </w:r>
    </w:p>
    <w:p w:rsidR="00913F4A" w:rsidRPr="00CE3BEF" w:rsidRDefault="00913F4A" w:rsidP="00913F4A">
      <w:pPr>
        <w:autoSpaceDE w:val="0"/>
        <w:autoSpaceDN w:val="0"/>
        <w:adjustRightInd w:val="0"/>
        <w:ind w:right="-401"/>
        <w:jc w:val="both"/>
      </w:pPr>
    </w:p>
    <w:p w:rsidR="00913F4A" w:rsidRPr="00CE3BEF" w:rsidRDefault="00913F4A" w:rsidP="00913F4A">
      <w:pPr>
        <w:ind w:right="-401" w:firstLine="720"/>
        <w:jc w:val="both"/>
        <w:outlineLvl w:val="0"/>
        <w:rPr>
          <w:i/>
          <w:u w:val="single"/>
        </w:rPr>
      </w:pPr>
      <w:r w:rsidRPr="00CE3BEF">
        <w:rPr>
          <w:i/>
          <w:u w:val="single"/>
        </w:rPr>
        <w:t>3.4. Собственники имеют право: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4.1. Осуществлять контроль выполнения Управляющей организацией ее обязательств по настоящему Договору, который реализуется путем:</w:t>
      </w:r>
    </w:p>
    <w:p w:rsidR="00913F4A" w:rsidRPr="00CE3BEF" w:rsidRDefault="00913F4A" w:rsidP="00913F4A">
      <w:pPr>
        <w:ind w:right="-401" w:firstLine="720"/>
        <w:jc w:val="both"/>
      </w:pPr>
      <w:r w:rsidRPr="00CE3BEF">
        <w:t xml:space="preserve">- ежемесячного получения в Управляющей организацией акта выполненных работ (оказанных услуг) по содержанию и ремонту общего имущества МКД; 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- ежегодного получения в Управляющей организацией отчета о проделанной работе по настоящему Договору;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- инициирования созыва внеочередного общего собрания собственников для принятия решений с обязательным уведомлением Управляющей организации о проведении такого собрания за десять рабочих дней (с указанием даты, времени и места);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- участия в проведении осмотров общего имущества в многоквартирном доме в согласованные с Управляющей организацией сроки;</w:t>
      </w:r>
    </w:p>
    <w:p w:rsidR="00913F4A" w:rsidRPr="00CE3BEF" w:rsidRDefault="00913F4A" w:rsidP="00913F4A">
      <w:pPr>
        <w:tabs>
          <w:tab w:val="num" w:pos="720"/>
        </w:tabs>
        <w:ind w:right="-401" w:firstLine="720"/>
        <w:jc w:val="both"/>
      </w:pPr>
      <w:r w:rsidRPr="00CE3BEF">
        <w:t>- подачи в письменном виде жалоб, претензий и прочих обращений в Управляющую организацию.</w:t>
      </w:r>
    </w:p>
    <w:p w:rsidR="00913F4A" w:rsidRPr="00CE3BEF" w:rsidRDefault="00913F4A" w:rsidP="00913F4A">
      <w:pPr>
        <w:ind w:right="-401" w:firstLine="720"/>
        <w:jc w:val="both"/>
      </w:pPr>
      <w:r w:rsidRPr="00CE3BEF">
        <w:t>3.4.2. Поручать вносить платежи по настоящему Договору нанимателю (арендатору) помещения в случае сдачи его в наем (аренду).</w:t>
      </w:r>
    </w:p>
    <w:p w:rsidR="00913F4A" w:rsidRPr="00CE3BEF" w:rsidRDefault="00913F4A" w:rsidP="00913F4A">
      <w:pPr>
        <w:pStyle w:val="31"/>
        <w:spacing w:after="0"/>
        <w:ind w:right="-401" w:firstLine="720"/>
        <w:jc w:val="both"/>
        <w:rPr>
          <w:sz w:val="24"/>
          <w:szCs w:val="24"/>
        </w:rPr>
      </w:pPr>
      <w:r w:rsidRPr="00CE3BEF">
        <w:rPr>
          <w:sz w:val="24"/>
          <w:szCs w:val="24"/>
        </w:rPr>
        <w:t>3.4.3. Реализовывать иные права, предусмотренные действующим законодательством.</w:t>
      </w:r>
    </w:p>
    <w:p w:rsidR="00913F4A" w:rsidRPr="00CE3BEF" w:rsidRDefault="00913F4A" w:rsidP="00913F4A">
      <w:pPr>
        <w:shd w:val="clear" w:color="auto" w:fill="FFFFFF"/>
        <w:tabs>
          <w:tab w:val="left" w:pos="245"/>
        </w:tabs>
        <w:ind w:right="-445" w:firstLine="540"/>
        <w:contextualSpacing/>
        <w:jc w:val="center"/>
        <w:rPr>
          <w:b/>
        </w:rPr>
      </w:pPr>
      <w:r w:rsidRPr="00CE3BEF">
        <w:rPr>
          <w:b/>
        </w:rPr>
        <w:t>4.</w:t>
      </w:r>
      <w:r w:rsidRPr="00CE3BEF">
        <w:rPr>
          <w:b/>
        </w:rPr>
        <w:tab/>
        <w:t>Порядок расчетов</w:t>
      </w:r>
    </w:p>
    <w:p w:rsidR="00913F4A" w:rsidRPr="00CE3BEF" w:rsidRDefault="00913F4A" w:rsidP="00913F4A">
      <w:pPr>
        <w:shd w:val="clear" w:color="auto" w:fill="FFFFFF"/>
        <w:tabs>
          <w:tab w:val="left" w:pos="540"/>
        </w:tabs>
        <w:ind w:right="-445" w:firstLine="567"/>
        <w:contextualSpacing/>
        <w:jc w:val="both"/>
      </w:pPr>
      <w:r w:rsidRPr="00CE3BEF">
        <w:t>4.1. Плата за жилое помещение и коммунальные услуги для Собственника в многоквартирном доме включает в себя:</w:t>
      </w:r>
    </w:p>
    <w:p w:rsidR="00913F4A" w:rsidRPr="00CE3BEF" w:rsidRDefault="00913F4A" w:rsidP="00913F4A">
      <w:pPr>
        <w:numPr>
          <w:ilvl w:val="0"/>
          <w:numId w:val="17"/>
        </w:numPr>
        <w:shd w:val="clear" w:color="auto" w:fill="FFFFFF"/>
        <w:tabs>
          <w:tab w:val="left" w:pos="540"/>
        </w:tabs>
        <w:ind w:left="0" w:right="-445" w:firstLine="567"/>
        <w:contextualSpacing/>
        <w:jc w:val="both"/>
      </w:pPr>
      <w:r w:rsidRPr="00CE3BEF">
        <w:t xml:space="preserve"> 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913F4A" w:rsidRPr="00CE3BEF" w:rsidRDefault="00913F4A" w:rsidP="00913F4A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0" w:right="-445" w:firstLine="540"/>
        <w:contextualSpacing/>
        <w:jc w:val="both"/>
      </w:pPr>
      <w:r w:rsidRPr="00CE3BEF">
        <w:t xml:space="preserve">  взнос на капитальный ремонт;</w:t>
      </w:r>
    </w:p>
    <w:p w:rsidR="00913F4A" w:rsidRPr="00CE3BEF" w:rsidRDefault="00913F4A" w:rsidP="00913F4A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0" w:right="-445" w:firstLine="540"/>
        <w:contextualSpacing/>
        <w:jc w:val="both"/>
      </w:pPr>
      <w:r w:rsidRPr="00CE3BEF">
        <w:t xml:space="preserve">  плату за коммунальные услуги;</w:t>
      </w:r>
    </w:p>
    <w:p w:rsidR="00913F4A" w:rsidRPr="00CE3BEF" w:rsidRDefault="00913F4A" w:rsidP="00913F4A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0" w:right="-445" w:firstLine="540"/>
        <w:contextualSpacing/>
        <w:jc w:val="both"/>
      </w:pPr>
      <w:r w:rsidRPr="00CE3BEF">
        <w:t xml:space="preserve">  плату за вывоз и утилизацию ТБО, КГО; дератизацию и дезинсекцию; оказание </w:t>
      </w:r>
      <w:proofErr w:type="spellStart"/>
      <w:r w:rsidRPr="00CE3BEF">
        <w:t>паспортно-учетных</w:t>
      </w:r>
      <w:proofErr w:type="spellEnd"/>
      <w:r w:rsidRPr="00CE3BEF">
        <w:t xml:space="preserve"> услуг и услуг по начислению, </w:t>
      </w:r>
      <w:proofErr w:type="gramStart"/>
      <w:r w:rsidRPr="00CE3BEF">
        <w:t>согласно тарифов</w:t>
      </w:r>
      <w:proofErr w:type="gramEnd"/>
      <w:r w:rsidRPr="00CE3BEF">
        <w:t xml:space="preserve"> устанавливаемых </w:t>
      </w:r>
      <w:r w:rsidRPr="00CE3BEF">
        <w:rPr>
          <w:rFonts w:eastAsiaTheme="minorHAnsi"/>
          <w:lang w:eastAsia="en-US"/>
        </w:rPr>
        <w:t xml:space="preserve">лицами, осуществляющими соответствующие виды деятельности, </w:t>
      </w:r>
      <w:r w:rsidRPr="00CE3BEF">
        <w:t>с которыми Управляющая организация заключает соответствующий договор.</w:t>
      </w:r>
    </w:p>
    <w:p w:rsidR="00913F4A" w:rsidRPr="00CE3BEF" w:rsidRDefault="00913F4A" w:rsidP="00913F4A">
      <w:pPr>
        <w:autoSpaceDE w:val="0"/>
        <w:autoSpaceDN w:val="0"/>
        <w:adjustRightInd w:val="0"/>
        <w:ind w:right="-401" w:firstLine="567"/>
        <w:jc w:val="both"/>
      </w:pPr>
      <w:r w:rsidRPr="00CE3BEF">
        <w:lastRenderedPageBreak/>
        <w:t>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40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 xml:space="preserve">Размер платы для Собственников и </w:t>
      </w:r>
      <w:proofErr w:type="gramStart"/>
      <w:r w:rsidRPr="00CE3BEF">
        <w:rPr>
          <w:rFonts w:ascii="Times New Roman" w:hAnsi="Times New Roman"/>
          <w:szCs w:val="24"/>
        </w:rPr>
        <w:t>нанимателей</w:t>
      </w:r>
      <w:proofErr w:type="gramEnd"/>
      <w:r w:rsidRPr="00CE3BEF">
        <w:rPr>
          <w:rFonts w:ascii="Times New Roman" w:hAnsi="Times New Roman"/>
          <w:szCs w:val="24"/>
        </w:rPr>
        <w:t xml:space="preserve"> жилых и нежилых помещений, а также порядок изменения размера платы утверждается общим собранием Собственников с учетом предложений Управляющей организации. </w:t>
      </w:r>
    </w:p>
    <w:p w:rsidR="00913F4A" w:rsidRPr="00CE3BEF" w:rsidRDefault="00913F4A" w:rsidP="00913F4A">
      <w:pPr>
        <w:pStyle w:val="11"/>
        <w:tabs>
          <w:tab w:val="left" w:pos="540"/>
        </w:tabs>
        <w:ind w:right="-445" w:firstLine="540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>Плата устанавливается на неопределенный срок, вплоть до принятия общим собранием решения об установлении иного размера платы.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67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>В случае изменения в установленном порядке тарифов на жилищные услуги, Управляющая организация применяет новые тарифы со дня вступления в силу соответствующих нормативных правовых актов, предварительно уведомив собственников помещений в МКД о таком изменении.</w:t>
      </w:r>
    </w:p>
    <w:p w:rsidR="00913F4A" w:rsidRPr="00CE3BEF" w:rsidRDefault="00913F4A" w:rsidP="00913F4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right="-401" w:firstLine="567"/>
        <w:jc w:val="both"/>
      </w:pPr>
      <w:r w:rsidRPr="00CE3BEF"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13F4A" w:rsidRPr="00CE3BEF" w:rsidRDefault="00913F4A" w:rsidP="00913F4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right="-401" w:firstLine="567"/>
        <w:jc w:val="both"/>
      </w:pPr>
      <w:proofErr w:type="gramStart"/>
      <w:r w:rsidRPr="00CE3BEF"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 w:rsidRPr="00CE3BEF">
        <w:t>общедомовыми</w:t>
      </w:r>
      <w:proofErr w:type="spellEnd"/>
      <w:r w:rsidRPr="00CE3BEF"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11" w:history="1">
        <w:r w:rsidRPr="00CE3BEF">
          <w:t>Правилами</w:t>
        </w:r>
      </w:hyperlink>
      <w:r w:rsidRPr="00CE3BEF">
        <w:t xml:space="preserve"> предоставления коммунальных услуг гражданам, утвержденными Правительством Российской Федерации, а при отсутствии индивидуальных и (или) </w:t>
      </w:r>
      <w:proofErr w:type="spellStart"/>
      <w:r w:rsidRPr="00CE3BEF">
        <w:t>общедомовых</w:t>
      </w:r>
      <w:proofErr w:type="spellEnd"/>
      <w:r w:rsidRPr="00CE3BEF">
        <w:t xml:space="preserve"> приборов учета - исходя из нормативов потребления коммунальных услуг, утверждаемых органом</w:t>
      </w:r>
      <w:proofErr w:type="gramEnd"/>
      <w:r w:rsidRPr="00CE3BEF">
        <w:t xml:space="preserve"> государственной власти в порядке, установленном Правительством Российской Федерации.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67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 xml:space="preserve">Оплата по настоящему договору осуществляется ежемесячно путем перечисления денежных средств на расчетный счет Управляющей организации в  срок не позднее 10-го числа месяца, следующего </w:t>
      </w:r>
      <w:proofErr w:type="gramStart"/>
      <w:r w:rsidRPr="00CE3BEF">
        <w:rPr>
          <w:rFonts w:ascii="Times New Roman" w:hAnsi="Times New Roman"/>
          <w:szCs w:val="24"/>
        </w:rPr>
        <w:t>за</w:t>
      </w:r>
      <w:proofErr w:type="gramEnd"/>
      <w:r w:rsidRPr="00CE3BEF">
        <w:rPr>
          <w:rFonts w:ascii="Times New Roman" w:hAnsi="Times New Roman"/>
          <w:szCs w:val="24"/>
        </w:rPr>
        <w:t xml:space="preserve"> расчетным.</w:t>
      </w:r>
      <w:r w:rsidRPr="00CE3BEF">
        <w:rPr>
          <w:szCs w:val="24"/>
        </w:rPr>
        <w:t xml:space="preserve"> 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67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 xml:space="preserve">Плата за содержание и ремонт помещения по настоящему Договору собственниками (арендаторами) нежилых помещений вносится до 20 числа месяца, следующего за истекшим, путем перечисления денежных средств на расчетный счет Управляющей организации, согласно выставленных Управляющей организацией </w:t>
      </w:r>
      <w:proofErr w:type="spellStart"/>
      <w:proofErr w:type="gramStart"/>
      <w:r w:rsidRPr="00CE3BEF">
        <w:rPr>
          <w:rFonts w:ascii="Times New Roman" w:hAnsi="Times New Roman"/>
          <w:szCs w:val="24"/>
        </w:rPr>
        <w:t>счет-фактуры</w:t>
      </w:r>
      <w:proofErr w:type="spellEnd"/>
      <w:proofErr w:type="gramEnd"/>
      <w:r w:rsidRPr="00CE3BEF">
        <w:rPr>
          <w:rFonts w:ascii="Times New Roman" w:hAnsi="Times New Roman"/>
          <w:szCs w:val="24"/>
        </w:rPr>
        <w:t xml:space="preserve"> и акта выполненных работ (оказанных услуг).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67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>Собственники не вправе требовать уменьшения платы за выполненные работы и оказанные услуги по настоящему Договору в случае самостоятельного проведения ремонтных работ общего имущества без предварительного письменного согласования соответствующих работ с Управляющей организацией.</w:t>
      </w:r>
    </w:p>
    <w:p w:rsidR="00913F4A" w:rsidRPr="00CE3BEF" w:rsidRDefault="00913F4A" w:rsidP="00913F4A">
      <w:pPr>
        <w:numPr>
          <w:ilvl w:val="0"/>
          <w:numId w:val="6"/>
        </w:numPr>
        <w:tabs>
          <w:tab w:val="clear" w:pos="720"/>
          <w:tab w:val="num" w:pos="0"/>
        </w:tabs>
        <w:ind w:left="0" w:right="-401" w:firstLine="567"/>
        <w:jc w:val="both"/>
      </w:pPr>
      <w:r w:rsidRPr="00CE3BEF">
        <w:t xml:space="preserve">Собственники вправе осуществить предоплату за содержание и ремонт общего имущества за текущий </w:t>
      </w:r>
      <w:proofErr w:type="gramStart"/>
      <w:r w:rsidRPr="00CE3BEF">
        <w:t>месяц</w:t>
      </w:r>
      <w:proofErr w:type="gramEnd"/>
      <w:r w:rsidRPr="00CE3BEF">
        <w:t xml:space="preserve"> и более длительные периоды. </w:t>
      </w:r>
    </w:p>
    <w:p w:rsidR="00913F4A" w:rsidRPr="00CE3BEF" w:rsidRDefault="00913F4A" w:rsidP="00913F4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right="-401" w:firstLine="567"/>
        <w:jc w:val="both"/>
      </w:pPr>
      <w:r w:rsidRPr="00CE3BEF">
        <w:t xml:space="preserve"> Работы и услуги, не предусмотренные настоящим Договором, выполняются за отдельную плату по договоренности Сторон.</w:t>
      </w:r>
    </w:p>
    <w:p w:rsidR="00913F4A" w:rsidRPr="00CE3BEF" w:rsidRDefault="00913F4A" w:rsidP="00913F4A">
      <w:pPr>
        <w:pStyle w:val="11"/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right="-445" w:firstLine="540"/>
        <w:contextualSpacing/>
        <w:rPr>
          <w:rFonts w:ascii="Times New Roman" w:hAnsi="Times New Roman"/>
          <w:szCs w:val="24"/>
        </w:rPr>
      </w:pPr>
      <w:r w:rsidRPr="00CE3BEF">
        <w:rPr>
          <w:rFonts w:ascii="Times New Roman" w:hAnsi="Times New Roman"/>
          <w:szCs w:val="24"/>
        </w:rPr>
        <w:t xml:space="preserve">За выполнение своих функций по реализации настоящего договора Собственник уплачивает Управляющей организации вознаграждение в размере 1 рубль за 1 кв.м. общей площади многоквартирного дома. </w:t>
      </w:r>
    </w:p>
    <w:p w:rsidR="00913F4A" w:rsidRPr="00CE3BEF" w:rsidRDefault="00913F4A" w:rsidP="00913F4A">
      <w:pPr>
        <w:pStyle w:val="ConsNormal"/>
        <w:widowControl/>
        <w:numPr>
          <w:ilvl w:val="0"/>
          <w:numId w:val="6"/>
        </w:numPr>
        <w:tabs>
          <w:tab w:val="clear" w:pos="720"/>
        </w:tabs>
        <w:ind w:left="0" w:right="-401" w:firstLine="567"/>
        <w:jc w:val="both"/>
        <w:rPr>
          <w:rFonts w:ascii="Times New Roman" w:hAnsi="Times New Roman"/>
          <w:sz w:val="24"/>
          <w:szCs w:val="24"/>
        </w:rPr>
      </w:pPr>
      <w:r w:rsidRPr="00CE3BEF">
        <w:rPr>
          <w:rFonts w:ascii="Times New Roman" w:hAnsi="Times New Roman"/>
          <w:sz w:val="24"/>
          <w:szCs w:val="24"/>
        </w:rPr>
        <w:t>Размер платы за содержание и ремонт общего имущества МКД подлежит ежегодному пересмотру с 01 января года, следующего за годом, в котором был заключен договор, на коэффициент-дефлятор, устанавливаемый Правительством РФ и учитывающий изменение потребительских цен на товары (работы, услуги) в предшествующем периоде (на основании документов и постановлений, не противоречащих действующему законодательству).</w:t>
      </w:r>
    </w:p>
    <w:p w:rsidR="00913F4A" w:rsidRPr="00CE3BEF" w:rsidRDefault="00913F4A" w:rsidP="00913F4A">
      <w:pPr>
        <w:ind w:right="-401"/>
        <w:jc w:val="both"/>
        <w:rPr>
          <w:color w:val="000000"/>
        </w:rPr>
      </w:pPr>
      <w:r w:rsidRPr="00CE3BEF">
        <w:t xml:space="preserve">Коэффициент-дефлятор определяется ежегодно на каждый следующий календарный год в </w:t>
      </w:r>
      <w:hyperlink r:id="rId12" w:history="1">
        <w:r w:rsidRPr="00CE3BEF">
          <w:rPr>
            <w:rStyle w:val="af1"/>
            <w:color w:val="000000"/>
          </w:rPr>
          <w:t>порядке, установленном Правительством РФ</w:t>
        </w:r>
      </w:hyperlink>
      <w:r w:rsidRPr="00CE3BEF">
        <w:rPr>
          <w:color w:val="000000"/>
        </w:rPr>
        <w:t>.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  <w:color w:val="000000"/>
        </w:rPr>
      </w:pP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  <w:color w:val="000000"/>
        </w:rPr>
      </w:pPr>
      <w:r w:rsidRPr="00CE3BEF">
        <w:rPr>
          <w:b/>
          <w:color w:val="000000"/>
        </w:rPr>
        <w:t>5. Ответственность Сторон</w:t>
      </w:r>
    </w:p>
    <w:p w:rsidR="00913F4A" w:rsidRPr="00CE3BEF" w:rsidRDefault="00913F4A" w:rsidP="00913F4A">
      <w:pPr>
        <w:pStyle w:val="Heading"/>
        <w:ind w:right="-40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BEF">
        <w:rPr>
          <w:rFonts w:ascii="Times New Roman" w:hAnsi="Times New Roman" w:cs="Times New Roman"/>
          <w:b w:val="0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913F4A" w:rsidRPr="00CE3BEF" w:rsidRDefault="00913F4A" w:rsidP="00913F4A">
      <w:pPr>
        <w:ind w:right="-401" w:firstLine="567"/>
        <w:jc w:val="both"/>
      </w:pPr>
      <w:r w:rsidRPr="00CE3BEF">
        <w:t xml:space="preserve">5.2. Управляющая организация </w:t>
      </w:r>
      <w:r w:rsidRPr="00CE3BEF">
        <w:rPr>
          <w:bCs/>
        </w:rPr>
        <w:t>несет ответственность по настоящему Договору в объеме принятых на себя обязательств, в границах эксплуатационной ответственности.</w:t>
      </w:r>
    </w:p>
    <w:p w:rsidR="00913F4A" w:rsidRPr="00CE3BEF" w:rsidRDefault="00913F4A" w:rsidP="00913F4A">
      <w:pPr>
        <w:ind w:right="-401" w:firstLine="567"/>
        <w:jc w:val="both"/>
      </w:pPr>
      <w:r w:rsidRPr="00CE3BEF">
        <w:lastRenderedPageBreak/>
        <w:t>5.3. Управляющая организация несет ответственность в полном объеме за ущерб, причиненный собственникам помещений, в результате виновных действий (бездействий).</w:t>
      </w:r>
    </w:p>
    <w:p w:rsidR="00913F4A" w:rsidRPr="00CE3BEF" w:rsidRDefault="00913F4A" w:rsidP="00913F4A">
      <w:pPr>
        <w:ind w:right="-401" w:firstLine="567"/>
        <w:jc w:val="both"/>
      </w:pPr>
      <w:r w:rsidRPr="00CE3BEF">
        <w:t>5.4. Собственники несут ответственность в полном объеме за ущерб, причиненный в результате противоправных действий / бездействий.</w:t>
      </w:r>
    </w:p>
    <w:p w:rsidR="00913F4A" w:rsidRPr="00CE3BEF" w:rsidRDefault="00913F4A" w:rsidP="00913F4A">
      <w:pPr>
        <w:ind w:right="-401" w:firstLine="567"/>
        <w:jc w:val="both"/>
      </w:pPr>
      <w:r w:rsidRPr="00CE3BEF">
        <w:t xml:space="preserve">5.5. Собственник и иной законный пользователь помещения многоквартирного дома, не обеспечивший без уважительной причины своевременный доступ в занимаемое им помещение представителей Управляющей организации для проведения профилактических осмотров, устранения аварийных ситуаций, несет ответственность за </w:t>
      </w:r>
      <w:proofErr w:type="gramStart"/>
      <w:r w:rsidRPr="00CE3BEF">
        <w:t>ущерб</w:t>
      </w:r>
      <w:proofErr w:type="gramEnd"/>
      <w:r w:rsidRPr="00CE3BEF">
        <w:t xml:space="preserve"> как перед Управляющей организацией, так и перед другими лицами в соответствии с действующим законодательством.</w:t>
      </w:r>
    </w:p>
    <w:p w:rsidR="00913F4A" w:rsidRPr="00CE3BEF" w:rsidRDefault="00913F4A" w:rsidP="00913F4A">
      <w:pPr>
        <w:ind w:right="-401" w:firstLine="567"/>
        <w:jc w:val="both"/>
        <w:rPr>
          <w:bCs/>
        </w:rPr>
      </w:pPr>
      <w:r w:rsidRPr="00CE3BEF">
        <w:rPr>
          <w:bCs/>
        </w:rPr>
        <w:t xml:space="preserve">5.6. </w:t>
      </w:r>
      <w:r w:rsidRPr="00CE3BEF">
        <w:t xml:space="preserve">Управляющая организация </w:t>
      </w:r>
      <w:r w:rsidRPr="00CE3BEF">
        <w:rPr>
          <w:bCs/>
        </w:rPr>
        <w:t>не несет ответственность: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>- за противоправные действия (бездействия) Собственников и иных лиц, проживающих в помещениях Собственников;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 xml:space="preserve">- за действия Собственников помещений или третьих лиц на </w:t>
      </w:r>
      <w:proofErr w:type="spellStart"/>
      <w:r w:rsidRPr="00CE3BEF">
        <w:rPr>
          <w:bCs/>
        </w:rPr>
        <w:t>общедомовом</w:t>
      </w:r>
      <w:proofErr w:type="spellEnd"/>
      <w:r w:rsidRPr="00CE3BEF">
        <w:rPr>
          <w:bCs/>
        </w:rPr>
        <w:t xml:space="preserve"> оборудовании, осуществленные без согласования с </w:t>
      </w:r>
      <w:r w:rsidRPr="00CE3BEF">
        <w:t>Управляющей</w:t>
      </w:r>
      <w:r w:rsidRPr="00CE3BEF">
        <w:rPr>
          <w:bCs/>
        </w:rPr>
        <w:t xml:space="preserve"> организацией, а также за противоправные действия третьих лиц на </w:t>
      </w:r>
      <w:proofErr w:type="spellStart"/>
      <w:r w:rsidRPr="00CE3BEF">
        <w:rPr>
          <w:bCs/>
        </w:rPr>
        <w:t>общедомовом</w:t>
      </w:r>
      <w:proofErr w:type="spellEnd"/>
      <w:r w:rsidRPr="00CE3BEF">
        <w:rPr>
          <w:bCs/>
        </w:rPr>
        <w:t xml:space="preserve"> оборудовании;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>- за использование Собственниками общего имущества не по назначению;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>- за аварии, произошедшие не по ее вине, в том числе при невозможности предвидеть или устранить причины, вызвавшие эти аварии (вандализм, поджог, кража, бесхозяйное обращение с имуществом и т.п.);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>- за техническое состояние общего имущества, которое существовало до момента заключения настоящего Договора;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bCs/>
        </w:rPr>
      </w:pPr>
      <w:r w:rsidRPr="00CE3BEF">
        <w:rPr>
          <w:bCs/>
        </w:rPr>
        <w:t>- за ненадлежащее содержание общего имущества, если Собственники не профинансировали его содержание и ремонт.</w:t>
      </w:r>
    </w:p>
    <w:p w:rsidR="00913F4A" w:rsidRPr="00CE3BEF" w:rsidRDefault="00913F4A" w:rsidP="00913F4A">
      <w:pPr>
        <w:shd w:val="clear" w:color="auto" w:fill="FFFFFF"/>
        <w:ind w:right="-401" w:firstLine="567"/>
        <w:jc w:val="both"/>
        <w:rPr>
          <w:color w:val="FF0000"/>
        </w:rPr>
      </w:pPr>
      <w:r w:rsidRPr="00CE3BEF">
        <w:rPr>
          <w:bCs/>
        </w:rPr>
        <w:t xml:space="preserve">5.7. </w:t>
      </w:r>
      <w:r w:rsidRPr="00CE3BEF">
        <w:t xml:space="preserve">Управляющая организация </w:t>
      </w:r>
      <w:r w:rsidRPr="00CE3BEF">
        <w:rPr>
          <w:bCs/>
        </w:rPr>
        <w:t xml:space="preserve">не несет ответственность за ущерб, возникший по причине неудовлетворительного состояния общего имущества, возникшего до заключения настоящего Договора. </w:t>
      </w:r>
    </w:p>
    <w:p w:rsidR="00913F4A" w:rsidRPr="00CE3BEF" w:rsidRDefault="00913F4A" w:rsidP="00913F4A">
      <w:pPr>
        <w:shd w:val="clear" w:color="auto" w:fill="FFFFFF"/>
        <w:tabs>
          <w:tab w:val="left" w:pos="540"/>
        </w:tabs>
        <w:ind w:right="-445" w:firstLine="540"/>
        <w:contextualSpacing/>
        <w:jc w:val="both"/>
        <w:rPr>
          <w:color w:val="000000"/>
        </w:rPr>
      </w:pPr>
    </w:p>
    <w:p w:rsidR="00913F4A" w:rsidRPr="00CE3BEF" w:rsidRDefault="00913F4A" w:rsidP="00913F4A">
      <w:pPr>
        <w:pStyle w:val="2"/>
        <w:spacing w:line="240" w:lineRule="auto"/>
        <w:ind w:right="-445" w:firstLine="540"/>
        <w:contextualSpacing/>
        <w:rPr>
          <w:spacing w:val="0"/>
          <w:sz w:val="24"/>
        </w:rPr>
      </w:pPr>
      <w:r w:rsidRPr="00CE3BEF">
        <w:rPr>
          <w:spacing w:val="0"/>
          <w:sz w:val="24"/>
        </w:rPr>
        <w:t xml:space="preserve">6. </w:t>
      </w:r>
      <w:proofErr w:type="gramStart"/>
      <w:r w:rsidRPr="00CE3BEF">
        <w:rPr>
          <w:spacing w:val="0"/>
          <w:sz w:val="24"/>
        </w:rPr>
        <w:t>Контроль за</w:t>
      </w:r>
      <w:proofErr w:type="gramEnd"/>
      <w:r w:rsidRPr="00CE3BEF">
        <w:rPr>
          <w:spacing w:val="0"/>
          <w:sz w:val="24"/>
        </w:rPr>
        <w:t xml:space="preserve"> деятельностью Управляющей организации</w:t>
      </w:r>
    </w:p>
    <w:p w:rsidR="00913F4A" w:rsidRPr="00CE3BEF" w:rsidRDefault="00913F4A" w:rsidP="00913F4A">
      <w:pPr>
        <w:pStyle w:val="21"/>
        <w:tabs>
          <w:tab w:val="left" w:pos="0"/>
        </w:tabs>
        <w:spacing w:before="0" w:line="240" w:lineRule="auto"/>
        <w:ind w:right="-445" w:firstLine="540"/>
        <w:contextualSpacing/>
        <w:rPr>
          <w:i w:val="0"/>
          <w:sz w:val="24"/>
          <w:u w:val="none"/>
        </w:rPr>
      </w:pPr>
      <w:r w:rsidRPr="00CE3BEF">
        <w:rPr>
          <w:i w:val="0"/>
          <w:sz w:val="24"/>
          <w:u w:val="none"/>
        </w:rPr>
        <w:t xml:space="preserve">6.1.    </w:t>
      </w:r>
      <w:proofErr w:type="gramStart"/>
      <w:r w:rsidRPr="00CE3BEF">
        <w:rPr>
          <w:i w:val="0"/>
          <w:sz w:val="24"/>
          <w:u w:val="none"/>
        </w:rPr>
        <w:t>Контроль за</w:t>
      </w:r>
      <w:proofErr w:type="gramEnd"/>
      <w:r w:rsidRPr="00CE3BEF">
        <w:rPr>
          <w:i w:val="0"/>
          <w:sz w:val="24"/>
          <w:u w:val="none"/>
        </w:rPr>
        <w:t xml:space="preserve"> выполнением Управляющей организацией обязанностей по настоящему договору осуществляется следующим образом:</w:t>
      </w:r>
    </w:p>
    <w:p w:rsidR="00913F4A" w:rsidRPr="00CE3BEF" w:rsidRDefault="00913F4A" w:rsidP="00913F4A">
      <w:pPr>
        <w:numPr>
          <w:ilvl w:val="0"/>
          <w:numId w:val="9"/>
        </w:numPr>
        <w:shd w:val="clear" w:color="auto" w:fill="FFFFFF"/>
        <w:tabs>
          <w:tab w:val="left" w:pos="0"/>
          <w:tab w:val="left" w:pos="540"/>
        </w:tabs>
        <w:ind w:left="0" w:right="-445" w:firstLine="540"/>
        <w:contextualSpacing/>
        <w:jc w:val="both"/>
      </w:pPr>
      <w:r w:rsidRPr="00CE3BEF">
        <w:t xml:space="preserve">Непосредственно Собственником помещений в многоквартирном доме путем подачи жалоб, претензий, требований на ненадлежащее качество выполняемых работ в рамках утвержденных планов и финансирования. </w:t>
      </w:r>
    </w:p>
    <w:p w:rsidR="00913F4A" w:rsidRPr="00CE3BEF" w:rsidRDefault="00913F4A" w:rsidP="00913F4A">
      <w:pPr>
        <w:pStyle w:val="a3"/>
        <w:spacing w:before="0" w:line="240" w:lineRule="auto"/>
        <w:ind w:right="-445" w:firstLine="540"/>
        <w:contextualSpacing/>
        <w:rPr>
          <w:sz w:val="24"/>
          <w:szCs w:val="24"/>
        </w:rPr>
      </w:pPr>
      <w:r w:rsidRPr="00CE3BEF">
        <w:rPr>
          <w:sz w:val="24"/>
          <w:szCs w:val="24"/>
        </w:rPr>
        <w:t>6.2.  Недостатки, выявленные Собственником, фиксируются в письменном виде (актом) в присутствии уполномоченных представителей Управляющей организации.</w:t>
      </w:r>
    </w:p>
    <w:p w:rsidR="00913F4A" w:rsidRPr="00CE3BEF" w:rsidRDefault="00913F4A" w:rsidP="00913F4A">
      <w:pPr>
        <w:pStyle w:val="a3"/>
        <w:spacing w:before="0" w:line="240" w:lineRule="auto"/>
        <w:ind w:right="-445" w:firstLine="540"/>
        <w:contextualSpacing/>
        <w:rPr>
          <w:sz w:val="24"/>
          <w:szCs w:val="24"/>
        </w:rPr>
      </w:pPr>
      <w:r w:rsidRPr="00CE3BEF">
        <w:rPr>
          <w:sz w:val="24"/>
          <w:szCs w:val="24"/>
        </w:rPr>
        <w:t xml:space="preserve">            Недостатки, указанные в акте, а также предложения Собственников по устранению этих недостатков рассматриваются Управляющей организацией в течение 30  рабочих дней с момента получения акта.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 xml:space="preserve">            Управляющая организация в течение 30 рабочи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. 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>6.3. Оценка качества работы Управляющей организации осуществляется на основе следующих критериев: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>- исполнением утвержденных и профинансированных Собственниками, планов работ в установленные этими планами сроки;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both"/>
      </w:pPr>
      <w:r w:rsidRPr="00CE3BEF">
        <w:t>-  снижение количества жалоб на качество жилищно-коммунального обслуживания, состояния общего имущества в многоквартирном доме, в рамках утвержденных планов и финансирования.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rPr>
          <w:b/>
        </w:rPr>
      </w:pP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</w:rPr>
      </w:pPr>
      <w:r w:rsidRPr="00CE3BEF">
        <w:rPr>
          <w:b/>
        </w:rPr>
        <w:t>7.  Срок действия и порядок изменения и расторжения Договора</w:t>
      </w:r>
    </w:p>
    <w:p w:rsidR="00913F4A" w:rsidRPr="00CE3BEF" w:rsidRDefault="00913F4A" w:rsidP="00913F4A">
      <w:pPr>
        <w:numPr>
          <w:ilvl w:val="0"/>
          <w:numId w:val="11"/>
        </w:numPr>
        <w:shd w:val="clear" w:color="auto" w:fill="FFFFFF"/>
        <w:tabs>
          <w:tab w:val="clear" w:pos="360"/>
          <w:tab w:val="num" w:pos="540"/>
        </w:tabs>
        <w:ind w:right="-401" w:firstLine="540"/>
        <w:contextualSpacing/>
        <w:jc w:val="both"/>
      </w:pPr>
      <w:r w:rsidRPr="00CE3BEF">
        <w:t>Настоящий Договор вступает в силу с  «____»  _______ 201_ г. и действует в течение  5-ти лет.</w:t>
      </w:r>
    </w:p>
    <w:p w:rsidR="00913F4A" w:rsidRPr="00CE3BEF" w:rsidRDefault="00913F4A" w:rsidP="00913F4A">
      <w:pPr>
        <w:numPr>
          <w:ilvl w:val="0"/>
          <w:numId w:val="11"/>
        </w:numPr>
        <w:autoSpaceDE w:val="0"/>
        <w:autoSpaceDN w:val="0"/>
        <w:adjustRightInd w:val="0"/>
        <w:ind w:right="-401" w:firstLine="567"/>
        <w:jc w:val="both"/>
      </w:pPr>
      <w:r w:rsidRPr="00CE3BEF">
        <w:t xml:space="preserve">Изменение и (или) расторжение договора управления многоквартирным домом осуществляются в порядке, предусмотренном гражданским </w:t>
      </w:r>
      <w:hyperlink r:id="rId13" w:history="1">
        <w:r w:rsidRPr="00CE3BEF">
          <w:t>законодательством.</w:t>
        </w:r>
      </w:hyperlink>
    </w:p>
    <w:p w:rsidR="00913F4A" w:rsidRPr="00CE3BEF" w:rsidRDefault="00913F4A" w:rsidP="00913F4A">
      <w:pPr>
        <w:pStyle w:val="a3"/>
        <w:numPr>
          <w:ilvl w:val="0"/>
          <w:numId w:val="11"/>
        </w:numPr>
        <w:tabs>
          <w:tab w:val="clear" w:pos="360"/>
          <w:tab w:val="num" w:pos="540"/>
        </w:tabs>
        <w:spacing w:before="0" w:line="240" w:lineRule="auto"/>
        <w:ind w:right="-401" w:firstLine="540"/>
        <w:contextualSpacing/>
        <w:rPr>
          <w:sz w:val="24"/>
          <w:szCs w:val="24"/>
        </w:rPr>
      </w:pPr>
      <w:r w:rsidRPr="00CE3BEF">
        <w:rPr>
          <w:sz w:val="24"/>
          <w:szCs w:val="24"/>
        </w:rPr>
        <w:t xml:space="preserve"> При отсутствии заявления одной из сторон о прекращении настоящего Договора по окончании срока его действия он считается продленным на тот же срок и на тех же условиях, которые были предусмотрены настоящим Договором.</w:t>
      </w:r>
    </w:p>
    <w:p w:rsidR="00913F4A" w:rsidRPr="00CE3BEF" w:rsidRDefault="00913F4A" w:rsidP="00913F4A">
      <w:pPr>
        <w:shd w:val="clear" w:color="auto" w:fill="FFFFFF"/>
        <w:ind w:right="-445" w:firstLine="540"/>
        <w:contextualSpacing/>
        <w:jc w:val="center"/>
        <w:rPr>
          <w:b/>
        </w:rPr>
      </w:pPr>
      <w:r w:rsidRPr="00CE3BEF">
        <w:rPr>
          <w:b/>
        </w:rPr>
        <w:lastRenderedPageBreak/>
        <w:t>8. Прочие условия</w:t>
      </w:r>
    </w:p>
    <w:p w:rsidR="00913F4A" w:rsidRPr="00CE3BEF" w:rsidRDefault="00913F4A" w:rsidP="00913F4A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-445" w:firstLine="540"/>
        <w:contextualSpacing/>
        <w:jc w:val="both"/>
      </w:pPr>
      <w:r w:rsidRPr="00CE3BEF">
        <w:t>Споры, возникающие при исполнении обязательств по настоящему Договору, решаются сторонами путем переговоров. В случае</w:t>
      </w:r>
      <w:proofErr w:type="gramStart"/>
      <w:r w:rsidRPr="00CE3BEF">
        <w:t>,</w:t>
      </w:r>
      <w:proofErr w:type="gramEnd"/>
      <w:r w:rsidRPr="00CE3BEF">
        <w:t xml:space="preserve"> если Стороны не могут достичь взаимного соглашения, споры и разногласия передаются на рассмотрение суда в порядке, предусмотренном действующим законодательством Российской Федерации.</w:t>
      </w:r>
    </w:p>
    <w:p w:rsidR="00913F4A" w:rsidRPr="00CE3BEF" w:rsidRDefault="00913F4A" w:rsidP="00913F4A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-445" w:firstLine="540"/>
        <w:contextualSpacing/>
        <w:jc w:val="both"/>
      </w:pPr>
      <w:r w:rsidRPr="00CE3BEF">
        <w:t xml:space="preserve">Во всем остальном, не предусмотренном настоящим Договором, стороны будут руководствоваться действующим законодательством Российской Федерации. </w:t>
      </w:r>
    </w:p>
    <w:p w:rsidR="00CE3BEF" w:rsidRDefault="00CE3BEF" w:rsidP="00913F4A">
      <w:pPr>
        <w:pStyle w:val="a3"/>
        <w:spacing w:before="0" w:line="240" w:lineRule="auto"/>
        <w:jc w:val="center"/>
        <w:rPr>
          <w:b/>
          <w:sz w:val="24"/>
          <w:szCs w:val="24"/>
        </w:rPr>
      </w:pPr>
    </w:p>
    <w:p w:rsidR="00913F4A" w:rsidRPr="00CE3BEF" w:rsidRDefault="00913F4A" w:rsidP="00913F4A">
      <w:pPr>
        <w:pStyle w:val="a3"/>
        <w:spacing w:before="0" w:line="240" w:lineRule="auto"/>
        <w:jc w:val="center"/>
        <w:rPr>
          <w:b/>
          <w:sz w:val="24"/>
          <w:szCs w:val="24"/>
        </w:rPr>
      </w:pPr>
      <w:r w:rsidRPr="00CE3BEF">
        <w:rPr>
          <w:b/>
          <w:sz w:val="24"/>
          <w:szCs w:val="24"/>
        </w:rPr>
        <w:t>9.    Адреса и  подписи сторон</w:t>
      </w:r>
    </w:p>
    <w:p w:rsidR="00913F4A" w:rsidRPr="00CE3BEF" w:rsidRDefault="00913F4A" w:rsidP="00913F4A">
      <w:pPr>
        <w:ind w:right="-445" w:firstLine="708"/>
      </w:pPr>
    </w:p>
    <w:tbl>
      <w:tblPr>
        <w:tblW w:w="9912" w:type="dxa"/>
        <w:tblInd w:w="108" w:type="dxa"/>
        <w:tblLook w:val="01E0"/>
      </w:tblPr>
      <w:tblGrid>
        <w:gridCol w:w="5376"/>
        <w:gridCol w:w="4536"/>
      </w:tblGrid>
      <w:tr w:rsidR="00913F4A" w:rsidRPr="00CE3BEF" w:rsidTr="00913F4A">
        <w:trPr>
          <w:trHeight w:val="2483"/>
        </w:trPr>
        <w:tc>
          <w:tcPr>
            <w:tcW w:w="6096" w:type="dxa"/>
          </w:tcPr>
          <w:p w:rsidR="00913F4A" w:rsidRPr="00CE3BEF" w:rsidRDefault="00913F4A" w:rsidP="00443BB6">
            <w:pPr>
              <w:rPr>
                <w:b/>
              </w:rPr>
            </w:pPr>
            <w:r w:rsidRPr="00CE3BEF">
              <w:rPr>
                <w:b/>
              </w:rPr>
              <w:t>ООО «УК Веста»</w:t>
            </w:r>
          </w:p>
          <w:p w:rsidR="00913F4A" w:rsidRPr="00CE3BEF" w:rsidRDefault="00913F4A" w:rsidP="00443BB6">
            <w:r w:rsidRPr="00CE3BEF">
              <w:t xml:space="preserve">Адрес: 654013,Кемеровская область, </w:t>
            </w:r>
          </w:p>
          <w:p w:rsidR="00913F4A" w:rsidRPr="00CE3BEF" w:rsidRDefault="00913F4A" w:rsidP="00443BB6">
            <w:r w:rsidRPr="00CE3BEF">
              <w:t>г</w:t>
            </w:r>
            <w:proofErr w:type="gramStart"/>
            <w:r w:rsidRPr="00CE3BEF">
              <w:t>.Н</w:t>
            </w:r>
            <w:proofErr w:type="gramEnd"/>
            <w:r w:rsidRPr="00CE3BEF">
              <w:t>овокузнецк пер.Шорский, д.47</w:t>
            </w:r>
          </w:p>
          <w:p w:rsidR="00913F4A" w:rsidRPr="00CE3BEF" w:rsidRDefault="00913F4A" w:rsidP="00443BB6">
            <w:r w:rsidRPr="00CE3BEF">
              <w:t>ОГРН 1094217004970</w:t>
            </w:r>
          </w:p>
          <w:p w:rsidR="00913F4A" w:rsidRPr="00CE3BEF" w:rsidRDefault="00913F4A" w:rsidP="00443BB6">
            <w:r w:rsidRPr="00CE3BEF">
              <w:t xml:space="preserve">ИНН 4217116858 </w:t>
            </w:r>
          </w:p>
          <w:p w:rsidR="00913F4A" w:rsidRPr="00CE3BEF" w:rsidRDefault="00913F4A" w:rsidP="00443BB6">
            <w:r w:rsidRPr="00CE3BEF">
              <w:t>КПП 425301001</w:t>
            </w:r>
          </w:p>
          <w:p w:rsidR="00913F4A" w:rsidRPr="00CE3BEF" w:rsidRDefault="00913F4A" w:rsidP="00443BB6">
            <w:proofErr w:type="gramStart"/>
            <w:r w:rsidRPr="00CE3BEF">
              <w:t>Р</w:t>
            </w:r>
            <w:proofErr w:type="gramEnd"/>
            <w:r w:rsidRPr="00CE3BEF">
              <w:t>/</w:t>
            </w:r>
            <w:proofErr w:type="spellStart"/>
            <w:r w:rsidRPr="00CE3BEF">
              <w:t>сч</w:t>
            </w:r>
            <w:proofErr w:type="spellEnd"/>
            <w:r w:rsidRPr="00CE3BEF">
              <w:t xml:space="preserve"> 407 02810300000005373 </w:t>
            </w:r>
          </w:p>
          <w:p w:rsidR="00913F4A" w:rsidRPr="00CE3BEF" w:rsidRDefault="00913F4A" w:rsidP="00443BB6">
            <w:r w:rsidRPr="00CE3BEF">
              <w:t>в ОАО АБ «</w:t>
            </w:r>
            <w:proofErr w:type="spellStart"/>
            <w:r w:rsidRPr="00CE3BEF">
              <w:t>Кузнецкбизнесбанк</w:t>
            </w:r>
            <w:proofErr w:type="spellEnd"/>
            <w:r w:rsidRPr="00CE3BEF">
              <w:t xml:space="preserve">» </w:t>
            </w:r>
          </w:p>
          <w:p w:rsidR="00913F4A" w:rsidRPr="00CE3BEF" w:rsidRDefault="00913F4A" w:rsidP="00443BB6">
            <w:proofErr w:type="spellStart"/>
            <w:r w:rsidRPr="00CE3BEF">
              <w:t>Кор</w:t>
            </w:r>
            <w:proofErr w:type="spellEnd"/>
            <w:r w:rsidRPr="00CE3BEF">
              <w:t>/</w:t>
            </w:r>
            <w:proofErr w:type="spellStart"/>
            <w:r w:rsidRPr="00CE3BEF">
              <w:t>сч</w:t>
            </w:r>
            <w:proofErr w:type="spellEnd"/>
            <w:r w:rsidRPr="00CE3BEF">
              <w:t xml:space="preserve"> 30101810600000000740 </w:t>
            </w:r>
          </w:p>
          <w:p w:rsidR="00913F4A" w:rsidRPr="00CE3BEF" w:rsidRDefault="00913F4A" w:rsidP="00443BB6">
            <w:r w:rsidRPr="00CE3BEF">
              <w:t>БИК 043209740</w:t>
            </w:r>
          </w:p>
          <w:p w:rsidR="00913F4A" w:rsidRPr="00CE3BEF" w:rsidRDefault="00913F4A" w:rsidP="00443BB6">
            <w:pPr>
              <w:pStyle w:val="af"/>
              <w:jc w:val="both"/>
              <w:rPr>
                <w:b w:val="0"/>
                <w:color w:val="000000"/>
                <w:szCs w:val="24"/>
              </w:rPr>
            </w:pPr>
          </w:p>
          <w:p w:rsidR="00913F4A" w:rsidRPr="00CE3BEF" w:rsidRDefault="00913F4A" w:rsidP="00443BB6">
            <w:pPr>
              <w:pStyle w:val="a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BEF">
              <w:rPr>
                <w:rFonts w:ascii="Times New Roman" w:hAnsi="Times New Roman"/>
                <w:sz w:val="24"/>
                <w:szCs w:val="24"/>
              </w:rPr>
              <w:t>_________________ / Миньков А.О./</w:t>
            </w:r>
            <w:r w:rsidRPr="00CE3BE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16" w:type="dxa"/>
          </w:tcPr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Председатель Совета МКД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Ф.И.О.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Адрес:</w:t>
            </w:r>
            <w:r w:rsidRPr="00CE3BEF">
              <w:rPr>
                <w:color w:val="000000"/>
              </w:rPr>
              <w:br/>
              <w:t>_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_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_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_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>____________________________________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</w:rPr>
            </w:pPr>
            <w:r w:rsidRPr="00CE3BEF">
              <w:rPr>
                <w:color w:val="000000"/>
              </w:rPr>
              <w:t xml:space="preserve">   </w:t>
            </w:r>
          </w:p>
          <w:p w:rsidR="00913F4A" w:rsidRPr="00CE3BEF" w:rsidRDefault="00913F4A" w:rsidP="00443BB6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</w:rPr>
            </w:pPr>
            <w:r w:rsidRPr="00CE3BEF">
              <w:rPr>
                <w:color w:val="000000"/>
              </w:rPr>
              <w:t>______________</w:t>
            </w:r>
            <w:r w:rsidRPr="00CE3BEF">
              <w:rPr>
                <w:color w:val="000000"/>
              </w:rPr>
              <w:softHyphen/>
            </w:r>
            <w:r w:rsidRPr="00CE3BEF">
              <w:rPr>
                <w:color w:val="000000"/>
              </w:rPr>
              <w:softHyphen/>
              <w:t>____/______________/</w:t>
            </w:r>
          </w:p>
        </w:tc>
      </w:tr>
    </w:tbl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p w:rsidR="006224F7" w:rsidRPr="00CE3BEF" w:rsidRDefault="006224F7" w:rsidP="00913F4A">
      <w:pPr>
        <w:ind w:left="4680"/>
      </w:pPr>
    </w:p>
    <w:sectPr w:rsidR="006224F7" w:rsidRPr="00CE3BEF" w:rsidSect="00CE3BEF">
      <w:pgSz w:w="11906" w:h="16838"/>
      <w:pgMar w:top="567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CD"/>
    <w:multiLevelType w:val="hybridMultilevel"/>
    <w:tmpl w:val="046E4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A12FC"/>
    <w:multiLevelType w:val="hybridMultilevel"/>
    <w:tmpl w:val="E104F6A0"/>
    <w:lvl w:ilvl="0" w:tplc="24AE7B3E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C7C70"/>
    <w:multiLevelType w:val="hybridMultilevel"/>
    <w:tmpl w:val="31CA8BE0"/>
    <w:lvl w:ilvl="0" w:tplc="D9B21AB6">
      <w:start w:val="1"/>
      <w:numFmt w:val="decimal"/>
      <w:lvlText w:val="6.1.%1.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D6B3A5C"/>
    <w:multiLevelType w:val="hybridMultilevel"/>
    <w:tmpl w:val="A55085BA"/>
    <w:lvl w:ilvl="0" w:tplc="B58A06EC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82B28A1C">
      <w:start w:val="1"/>
      <w:numFmt w:val="decimal"/>
      <w:lvlText w:val="8.%2."/>
      <w:lvlJc w:val="left"/>
      <w:pPr>
        <w:tabs>
          <w:tab w:val="num" w:pos="1440"/>
        </w:tabs>
        <w:ind w:left="1080" w:firstLine="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94ACD"/>
    <w:multiLevelType w:val="hybridMultilevel"/>
    <w:tmpl w:val="08F2B144"/>
    <w:lvl w:ilvl="0" w:tplc="B58E7B1E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45AE4"/>
    <w:multiLevelType w:val="multilevel"/>
    <w:tmpl w:val="7B6E9D5A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5"/>
        </w:tabs>
        <w:ind w:left="208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8"/>
        </w:tabs>
        <w:ind w:left="2568" w:hanging="1440"/>
      </w:pPr>
      <w:rPr>
        <w:rFonts w:hint="default"/>
      </w:rPr>
    </w:lvl>
  </w:abstractNum>
  <w:abstractNum w:abstractNumId="6">
    <w:nsid w:val="2CB676C9"/>
    <w:multiLevelType w:val="hybridMultilevel"/>
    <w:tmpl w:val="8E3E53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6B2404"/>
    <w:multiLevelType w:val="hybridMultilevel"/>
    <w:tmpl w:val="688E9894"/>
    <w:lvl w:ilvl="0" w:tplc="944E1F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2B2F"/>
    <w:multiLevelType w:val="hybridMultilevel"/>
    <w:tmpl w:val="BD54C432"/>
    <w:lvl w:ilvl="0" w:tplc="5E3C953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375BF"/>
    <w:multiLevelType w:val="hybridMultilevel"/>
    <w:tmpl w:val="BEA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128B"/>
    <w:multiLevelType w:val="hybridMultilevel"/>
    <w:tmpl w:val="049C49A4"/>
    <w:lvl w:ilvl="0" w:tplc="722C626C">
      <w:start w:val="1"/>
      <w:numFmt w:val="decimal"/>
      <w:lvlText w:val="3.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D26E6"/>
    <w:multiLevelType w:val="hybridMultilevel"/>
    <w:tmpl w:val="EEF8309C"/>
    <w:lvl w:ilvl="0" w:tplc="24AE7B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2565295"/>
    <w:multiLevelType w:val="hybridMultilevel"/>
    <w:tmpl w:val="AC26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9F1C9C"/>
    <w:multiLevelType w:val="hybridMultilevel"/>
    <w:tmpl w:val="FEEA2416"/>
    <w:lvl w:ilvl="0" w:tplc="D796434A">
      <w:start w:val="103"/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D57643A"/>
    <w:multiLevelType w:val="hybridMultilevel"/>
    <w:tmpl w:val="AF529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72BA4"/>
    <w:multiLevelType w:val="multilevel"/>
    <w:tmpl w:val="E95273EA"/>
    <w:lvl w:ilvl="0">
      <w:start w:val="1"/>
      <w:numFmt w:val="decimal"/>
      <w:lvlText w:val="3.3.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27A0116"/>
    <w:multiLevelType w:val="hybridMultilevel"/>
    <w:tmpl w:val="C7F6A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4F24A19"/>
    <w:multiLevelType w:val="multilevel"/>
    <w:tmpl w:val="7144A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76D6459"/>
    <w:multiLevelType w:val="hybridMultilevel"/>
    <w:tmpl w:val="CA1E9C88"/>
    <w:lvl w:ilvl="0" w:tplc="D9425870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F4A"/>
    <w:rsid w:val="000028EC"/>
    <w:rsid w:val="00010618"/>
    <w:rsid w:val="001E5C57"/>
    <w:rsid w:val="00443BB6"/>
    <w:rsid w:val="004769BF"/>
    <w:rsid w:val="0049615C"/>
    <w:rsid w:val="006224F7"/>
    <w:rsid w:val="006F4B6A"/>
    <w:rsid w:val="00900A47"/>
    <w:rsid w:val="00913F4A"/>
    <w:rsid w:val="00960BD6"/>
    <w:rsid w:val="00B92C93"/>
    <w:rsid w:val="00BD0F7D"/>
    <w:rsid w:val="00CE3BEF"/>
    <w:rsid w:val="00F5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F4A"/>
    <w:pPr>
      <w:keepNext/>
      <w:widowControl w:val="0"/>
      <w:autoSpaceDE w:val="0"/>
      <w:autoSpaceDN w:val="0"/>
      <w:adjustRightInd w:val="0"/>
      <w:ind w:left="-540" w:right="-714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13F4A"/>
    <w:pPr>
      <w:keepNext/>
      <w:shd w:val="clear" w:color="auto" w:fill="FFFFFF"/>
      <w:spacing w:line="240" w:lineRule="exact"/>
      <w:ind w:right="-289"/>
      <w:jc w:val="center"/>
      <w:outlineLvl w:val="1"/>
    </w:pPr>
    <w:rPr>
      <w:b/>
      <w:bCs/>
      <w:spacing w:val="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3F4A"/>
    <w:rPr>
      <w:rFonts w:ascii="Times New Roman" w:eastAsia="Times New Roman" w:hAnsi="Times New Roman" w:cs="Times New Roman"/>
      <w:b/>
      <w:bCs/>
      <w:spacing w:val="3"/>
      <w:sz w:val="20"/>
      <w:szCs w:val="24"/>
      <w:shd w:val="clear" w:color="auto" w:fill="FFFFFF"/>
      <w:lang w:eastAsia="ru-RU"/>
    </w:rPr>
  </w:style>
  <w:style w:type="paragraph" w:customStyle="1" w:styleId="11">
    <w:name w:val="Основной текст1"/>
    <w:basedOn w:val="12"/>
    <w:rsid w:val="00913F4A"/>
    <w:pPr>
      <w:jc w:val="both"/>
    </w:pPr>
  </w:style>
  <w:style w:type="paragraph" w:customStyle="1" w:styleId="12">
    <w:name w:val="Обычный1"/>
    <w:rsid w:val="00913F4A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13F4A"/>
    <w:pPr>
      <w:shd w:val="clear" w:color="auto" w:fill="FFFFFF"/>
      <w:spacing w:before="5" w:line="240" w:lineRule="exact"/>
      <w:ind w:right="-289"/>
      <w:jc w:val="both"/>
    </w:pPr>
    <w:rPr>
      <w:i/>
      <w:iCs/>
      <w:sz w:val="20"/>
      <w:u w:val="single"/>
    </w:rPr>
  </w:style>
  <w:style w:type="character" w:customStyle="1" w:styleId="22">
    <w:name w:val="Основной текст 2 Знак"/>
    <w:basedOn w:val="a0"/>
    <w:link w:val="21"/>
    <w:rsid w:val="00913F4A"/>
    <w:rPr>
      <w:rFonts w:ascii="Times New Roman" w:eastAsia="Times New Roman" w:hAnsi="Times New Roman" w:cs="Times New Roman"/>
      <w:i/>
      <w:iCs/>
      <w:sz w:val="20"/>
      <w:szCs w:val="24"/>
      <w:u w:val="single"/>
      <w:shd w:val="clear" w:color="auto" w:fill="FFFFFF"/>
      <w:lang w:eastAsia="ru-RU"/>
    </w:rPr>
  </w:style>
  <w:style w:type="paragraph" w:customStyle="1" w:styleId="13">
    <w:name w:val="Название1"/>
    <w:basedOn w:val="12"/>
    <w:rsid w:val="00913F4A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913F4A"/>
    <w:pPr>
      <w:widowControl w:val="0"/>
      <w:shd w:val="clear" w:color="auto" w:fill="FFFFFF"/>
      <w:autoSpaceDE w:val="0"/>
      <w:autoSpaceDN w:val="0"/>
      <w:adjustRightInd w:val="0"/>
      <w:spacing w:before="5" w:line="240" w:lineRule="exact"/>
      <w:ind w:right="-289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13F4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styleId="a5">
    <w:name w:val="page number"/>
    <w:basedOn w:val="a0"/>
    <w:rsid w:val="00913F4A"/>
  </w:style>
  <w:style w:type="paragraph" w:styleId="a6">
    <w:name w:val="footer"/>
    <w:basedOn w:val="a"/>
    <w:link w:val="a7"/>
    <w:rsid w:val="00913F4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1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913F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3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3F4A"/>
    <w:pPr>
      <w:ind w:firstLine="54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13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913F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3F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913F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13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13F4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3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Готовый"/>
    <w:basedOn w:val="a"/>
    <w:rsid w:val="00913F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f">
    <w:name w:val="Title"/>
    <w:basedOn w:val="a"/>
    <w:link w:val="af0"/>
    <w:qFormat/>
    <w:rsid w:val="00913F4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913F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13F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3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13F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3F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13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Hyperlink"/>
    <w:basedOn w:val="a0"/>
    <w:rsid w:val="00913F4A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913F4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13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827F8BC5A90711BF7E9EEA00A3AE151020000B95A3E9E5025EBC596l8C6L" TargetMode="External"/><Relationship Id="rId13" Type="http://schemas.openxmlformats.org/officeDocument/2006/relationships/hyperlink" Target="consultantplus://offline/ref=D46C4D2CF8A4E246378B07370D3FA4E1457646E9DA651561A9515BBFFB95300DAFDE91CCC6CA7CAD04z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827F8BC5A90711BF7E9EEA00A3AE151020802B8503E9E5025EBC596l8C6L" TargetMode="External"/><Relationship Id="rId12" Type="http://schemas.openxmlformats.org/officeDocument/2006/relationships/hyperlink" Target="http://www.kadis.ru/texts/index.phtml?id=34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827F8BC5A90711BF7E9EEA00A3AE151030A00B5563E9E5025EBC59686BA2CC025A67D96B27D41l3C2L" TargetMode="External"/><Relationship Id="rId11" Type="http://schemas.openxmlformats.org/officeDocument/2006/relationships/hyperlink" Target="consultantplus://offline/ref=9609DBB0BC8E0F006C099499C046F1BF0E4140010465B7F25D6D4E1265C4716D5192071E56743DF3o1p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2081CA5B9EE6818A9E65E0102D09CB19DB83126DCCCE675C066C37038D5BEEEA055B03425B111DfC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081CA5B9EE6818A9E65E0102D09CB19DB83126DCCCE675C066C37038D5BEEEA055B03425B101DfCO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6A0B-689E-42FC-BA88-BCA8B11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z</dc:creator>
  <cp:keywords/>
  <dc:description/>
  <cp:lastModifiedBy>E5500</cp:lastModifiedBy>
  <cp:revision>9</cp:revision>
  <cp:lastPrinted>2015-03-23T01:14:00Z</cp:lastPrinted>
  <dcterms:created xsi:type="dcterms:W3CDTF">2015-03-19T11:40:00Z</dcterms:created>
  <dcterms:modified xsi:type="dcterms:W3CDTF">2015-04-24T02:37:00Z</dcterms:modified>
</cp:coreProperties>
</file>